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47" w:rsidRDefault="00B26147" w:rsidP="00FD2F05">
      <w:pPr>
        <w:pStyle w:val="Default"/>
        <w:spacing w:before="120"/>
        <w:jc w:val="center"/>
        <w:rPr>
          <w:b/>
          <w:smallCaps/>
        </w:rPr>
      </w:pPr>
      <w:r>
        <w:rPr>
          <w:b/>
          <w:smallCaps/>
        </w:rPr>
        <w:t>MANIFESTAÇÃO DE INTERESSE</w:t>
      </w:r>
      <w:r w:rsidR="006E5FD2">
        <w:rPr>
          <w:b/>
          <w:smallCaps/>
        </w:rPr>
        <w:t xml:space="preserve"> </w:t>
      </w:r>
    </w:p>
    <w:p w:rsidR="00FD2F05" w:rsidRPr="00B26147" w:rsidRDefault="00B26147" w:rsidP="00FD2F05">
      <w:pPr>
        <w:pStyle w:val="Default"/>
        <w:spacing w:before="120"/>
        <w:jc w:val="center"/>
        <w:rPr>
          <w:b/>
          <w:smallCaps/>
        </w:rPr>
      </w:pPr>
      <w:r w:rsidRPr="00B26147">
        <w:rPr>
          <w:b/>
          <w:smallCaps/>
        </w:rPr>
        <w:t>–</w:t>
      </w:r>
      <w:r w:rsidR="00D8712F">
        <w:rPr>
          <w:b/>
          <w:smallCaps/>
        </w:rPr>
        <w:t xml:space="preserve"> CORPO DOCENTE</w:t>
      </w:r>
      <w:r w:rsidRPr="00B26147">
        <w:rPr>
          <w:b/>
          <w:smallCaps/>
        </w:rPr>
        <w:t xml:space="preserve"> </w:t>
      </w:r>
      <w:r w:rsidR="00D8712F">
        <w:rPr>
          <w:b/>
          <w:smallCaps/>
        </w:rPr>
        <w:t>DO PROGRAMA RESIDÊNCIA AMBIENTAL</w:t>
      </w:r>
      <w:r>
        <w:rPr>
          <w:b/>
          <w:smallCaps/>
        </w:rPr>
        <w:t xml:space="preserve">– </w:t>
      </w:r>
    </w:p>
    <w:p w:rsidR="00B16760" w:rsidRDefault="00B16760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</w:p>
    <w:p w:rsidR="00EA0B06" w:rsidRDefault="00EA0B06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ando 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sidência Ambiental</w:t>
      </w:r>
      <w:r w:rsidR="006E5FD2">
        <w:rPr>
          <w:rFonts w:ascii="Calibri" w:hAnsi="Calibri"/>
          <w:sz w:val="22"/>
          <w:szCs w:val="22"/>
        </w:rPr>
        <w:t xml:space="preserve"> no Estado do Espírito Santo</w:t>
      </w:r>
      <w:r w:rsidRPr="00EA0B0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instituíd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ela </w:t>
      </w:r>
      <w:r w:rsidR="00B16760">
        <w:rPr>
          <w:rFonts w:ascii="Calibri" w:hAnsi="Calibri"/>
          <w:sz w:val="22"/>
          <w:szCs w:val="22"/>
        </w:rPr>
        <w:t>LEI COMPLEMENTAR N° 820, DE 22 DE DEZEMBRO DE 2015</w:t>
      </w:r>
      <w:r>
        <w:rPr>
          <w:rFonts w:ascii="Calibri" w:hAnsi="Calibri"/>
          <w:sz w:val="22"/>
          <w:szCs w:val="22"/>
        </w:rPr>
        <w:t>,</w:t>
      </w:r>
      <w:r w:rsidR="006E5FD2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regulamentad</w:t>
      </w:r>
      <w:r w:rsidR="006E5FD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elo </w:t>
      </w:r>
      <w:r w:rsidR="00B16760">
        <w:rPr>
          <w:rFonts w:ascii="Calibri" w:hAnsi="Calibri"/>
          <w:sz w:val="22"/>
          <w:szCs w:val="22"/>
        </w:rPr>
        <w:t>DECRETO</w:t>
      </w:r>
      <w:r w:rsidR="00B16760" w:rsidRPr="00980C0F">
        <w:rPr>
          <w:rFonts w:ascii="CIDFont+F6" w:hAnsi="CIDFont+F6" w:cs="CIDFont+F6"/>
        </w:rPr>
        <w:t xml:space="preserve"> </w:t>
      </w:r>
      <w:r w:rsidR="00B16760">
        <w:rPr>
          <w:rFonts w:ascii="Calibri" w:hAnsi="Calibri"/>
          <w:sz w:val="22"/>
          <w:szCs w:val="22"/>
        </w:rPr>
        <w:t>N</w:t>
      </w:r>
      <w:r w:rsidR="00B16760" w:rsidRPr="00980C0F">
        <w:rPr>
          <w:rFonts w:ascii="Calibri" w:hAnsi="Calibri"/>
          <w:sz w:val="22"/>
          <w:szCs w:val="22"/>
        </w:rPr>
        <w:t>º 5867-R, DE 05 DE NOVEMBRO DE</w:t>
      </w:r>
      <w:r w:rsidR="00B16760">
        <w:rPr>
          <w:rFonts w:ascii="Calibri" w:hAnsi="Calibri"/>
          <w:sz w:val="22"/>
          <w:szCs w:val="22"/>
        </w:rPr>
        <w:t xml:space="preserve"> </w:t>
      </w:r>
      <w:r w:rsidR="00B16760" w:rsidRPr="00980C0F">
        <w:rPr>
          <w:rFonts w:ascii="Calibri" w:hAnsi="Calibri"/>
          <w:sz w:val="22"/>
          <w:szCs w:val="22"/>
        </w:rPr>
        <w:t>2024</w:t>
      </w:r>
      <w:r>
        <w:rPr>
          <w:rFonts w:ascii="Calibri" w:hAnsi="Calibri"/>
          <w:sz w:val="22"/>
          <w:szCs w:val="22"/>
        </w:rPr>
        <w:t xml:space="preserve">, </w:t>
      </w:r>
      <w:r w:rsidR="006E5FD2" w:rsidRPr="006E5FD2">
        <w:rPr>
          <w:rFonts w:ascii="Calibri" w:hAnsi="Calibri"/>
          <w:sz w:val="22"/>
          <w:szCs w:val="22"/>
        </w:rPr>
        <w:t xml:space="preserve">programa </w:t>
      </w:r>
      <w:r w:rsidR="006E5FD2">
        <w:rPr>
          <w:rFonts w:ascii="Calibri" w:hAnsi="Calibri"/>
          <w:sz w:val="22"/>
          <w:szCs w:val="22"/>
        </w:rPr>
        <w:t>de aperfeiçoamento profissional</w:t>
      </w:r>
      <w:r w:rsidR="006E5FD2" w:rsidRPr="006E5FD2">
        <w:rPr>
          <w:rFonts w:ascii="Calibri" w:hAnsi="Calibri"/>
          <w:sz w:val="22"/>
          <w:szCs w:val="22"/>
        </w:rPr>
        <w:t xml:space="preserve"> realizado </w:t>
      </w:r>
      <w:r w:rsidRPr="00EA0B06">
        <w:rPr>
          <w:rFonts w:ascii="Calibri" w:hAnsi="Calibri"/>
          <w:sz w:val="22"/>
          <w:szCs w:val="22"/>
        </w:rPr>
        <w:t xml:space="preserve">pela </w:t>
      </w:r>
      <w:r w:rsidR="00B16760">
        <w:rPr>
          <w:rFonts w:ascii="Calibri" w:hAnsi="Calibri"/>
          <w:sz w:val="22"/>
          <w:szCs w:val="22"/>
        </w:rPr>
        <w:t xml:space="preserve">Secretaria de Estado de Meio Ambiente e Recursos Hídricos – </w:t>
      </w:r>
      <w:r w:rsidRPr="00EA0B06">
        <w:rPr>
          <w:rFonts w:ascii="Calibri" w:hAnsi="Calibri"/>
          <w:sz w:val="22"/>
          <w:szCs w:val="22"/>
        </w:rPr>
        <w:t xml:space="preserve">SEAMA, </w:t>
      </w:r>
      <w:r w:rsidR="00B16760" w:rsidRPr="00B16760">
        <w:rPr>
          <w:rFonts w:ascii="Calibri" w:hAnsi="Calibri"/>
          <w:sz w:val="22"/>
          <w:szCs w:val="22"/>
        </w:rPr>
        <w:t>Secretaria de Estado da Agricultura, Abastecimento, Aquicultura e Pesca – SEAG</w:t>
      </w:r>
      <w:r w:rsidRPr="00EA0B06">
        <w:rPr>
          <w:rFonts w:ascii="Calibri" w:hAnsi="Calibri"/>
          <w:sz w:val="22"/>
          <w:szCs w:val="22"/>
        </w:rPr>
        <w:t xml:space="preserve"> e autarquias vinculadas com profissionais formados em cursos de nível técnico ou superior, reconhecidos pelo Ministério da Educação, que estejam interessados em aplicar o conhecimento adquirido, podendo desenvolver projetos, estudos e pesquisas que resultem em sugestões e em respostas às ações das políticas públicas estaduais</w:t>
      </w:r>
      <w:r w:rsidR="006E5FD2">
        <w:rPr>
          <w:rFonts w:ascii="Calibri" w:hAnsi="Calibri"/>
          <w:sz w:val="22"/>
          <w:szCs w:val="22"/>
        </w:rPr>
        <w:t>.</w:t>
      </w:r>
    </w:p>
    <w:p w:rsidR="00A74183" w:rsidRDefault="00FD2F05" w:rsidP="00A74183">
      <w:pPr>
        <w:spacing w:before="100" w:after="100" w:line="276" w:lineRule="auto"/>
        <w:jc w:val="both"/>
        <w:rPr>
          <w:rFonts w:ascii="Calibri" w:hAnsi="Calibri"/>
          <w:b/>
          <w:sz w:val="22"/>
          <w:szCs w:val="22"/>
        </w:rPr>
      </w:pPr>
      <w:r w:rsidRPr="00FD2F05">
        <w:rPr>
          <w:rFonts w:ascii="Calibri" w:hAnsi="Calibri"/>
          <w:sz w:val="22"/>
          <w:szCs w:val="22"/>
        </w:rPr>
        <w:t xml:space="preserve">Eu, </w:t>
      </w:r>
      <w:r w:rsidR="005C18D6" w:rsidRPr="005C18D6">
        <w:rPr>
          <w:rFonts w:ascii="Calibri" w:hAnsi="Calibri"/>
          <w:b/>
          <w:sz w:val="22"/>
          <w:szCs w:val="22"/>
          <w:highlight w:val="lightGray"/>
        </w:rPr>
        <w:t>NOME DO SERVIDOR</w:t>
      </w:r>
      <w:r w:rsidRPr="00FD2F05">
        <w:rPr>
          <w:rFonts w:ascii="Calibri" w:hAnsi="Calibri"/>
          <w:sz w:val="22"/>
          <w:szCs w:val="22"/>
        </w:rPr>
        <w:t>, nº funcional</w:t>
      </w:r>
      <w:r w:rsidR="00CD0C2C">
        <w:rPr>
          <w:rFonts w:ascii="Calibri" w:hAnsi="Calibri"/>
          <w:b/>
          <w:sz w:val="22"/>
          <w:szCs w:val="22"/>
        </w:rPr>
        <w:t xml:space="preserve"> </w:t>
      </w:r>
      <w:r w:rsidR="00CD0C2C" w:rsidRPr="00CD0C2C">
        <w:rPr>
          <w:rFonts w:ascii="Calibri" w:hAnsi="Calibri"/>
          <w:b/>
          <w:sz w:val="22"/>
          <w:szCs w:val="22"/>
          <w:highlight w:val="lightGray"/>
        </w:rPr>
        <w:t>0000000000</w:t>
      </w:r>
      <w:r w:rsidR="00B26147" w:rsidRPr="00B26147">
        <w:rPr>
          <w:rFonts w:ascii="Calibri" w:hAnsi="Calibri"/>
          <w:sz w:val="22"/>
          <w:szCs w:val="22"/>
        </w:rPr>
        <w:t xml:space="preserve">, </w:t>
      </w:r>
      <w:r w:rsidR="00EA0B06">
        <w:rPr>
          <w:rFonts w:ascii="Calibri" w:hAnsi="Calibri"/>
          <w:sz w:val="22"/>
          <w:szCs w:val="22"/>
        </w:rPr>
        <w:t>manifesto</w:t>
      </w:r>
      <w:r w:rsidR="00B26147" w:rsidRPr="00B26147">
        <w:rPr>
          <w:rFonts w:ascii="Calibri" w:hAnsi="Calibri"/>
          <w:sz w:val="22"/>
          <w:szCs w:val="22"/>
        </w:rPr>
        <w:t xml:space="preserve"> interesse em </w:t>
      </w:r>
      <w:r w:rsidR="00D8712F">
        <w:rPr>
          <w:rFonts w:ascii="Calibri" w:hAnsi="Calibri"/>
          <w:sz w:val="22"/>
          <w:szCs w:val="22"/>
        </w:rPr>
        <w:t>compor o Corpo D</w:t>
      </w:r>
      <w:r w:rsidR="00A74183">
        <w:rPr>
          <w:rFonts w:ascii="Calibri" w:hAnsi="Calibri"/>
          <w:sz w:val="22"/>
          <w:szCs w:val="22"/>
        </w:rPr>
        <w:t xml:space="preserve">ocente do Programa de Residência Ambiental </w:t>
      </w:r>
      <w:r w:rsidR="00A74183" w:rsidRPr="00A74183">
        <w:rPr>
          <w:rFonts w:ascii="Calibri" w:hAnsi="Calibri"/>
          <w:sz w:val="22"/>
          <w:szCs w:val="22"/>
        </w:rPr>
        <w:t>para ministrar aulas teóricas, cursos, seminários, treinamentos, palestras e outros repasses</w:t>
      </w:r>
      <w:r w:rsidR="00D8712F">
        <w:rPr>
          <w:rFonts w:ascii="Calibri" w:hAnsi="Calibri"/>
          <w:sz w:val="22"/>
          <w:szCs w:val="22"/>
        </w:rPr>
        <w:t xml:space="preserve"> </w:t>
      </w:r>
      <w:r w:rsidR="00187839" w:rsidRPr="00187839">
        <w:rPr>
          <w:rFonts w:ascii="Calibri" w:hAnsi="Calibri"/>
          <w:sz w:val="22"/>
          <w:szCs w:val="22"/>
        </w:rPr>
        <w:t>a</w:t>
      </w:r>
      <w:r w:rsidR="00187839">
        <w:rPr>
          <w:rFonts w:ascii="Calibri" w:hAnsi="Calibri"/>
          <w:sz w:val="22"/>
          <w:szCs w:val="22"/>
        </w:rPr>
        <w:t>fi</w:t>
      </w:r>
      <w:r w:rsidR="00187839" w:rsidRPr="00187839">
        <w:rPr>
          <w:rFonts w:ascii="Calibri" w:hAnsi="Calibri"/>
          <w:sz w:val="22"/>
          <w:szCs w:val="22"/>
        </w:rPr>
        <w:t xml:space="preserve">ns que </w:t>
      </w:r>
      <w:r w:rsidR="00187839">
        <w:rPr>
          <w:rFonts w:ascii="Calibri" w:hAnsi="Calibri"/>
          <w:sz w:val="22"/>
          <w:szCs w:val="22"/>
        </w:rPr>
        <w:t xml:space="preserve">integre </w:t>
      </w:r>
      <w:r w:rsidR="00D8712F" w:rsidRPr="00D8712F">
        <w:rPr>
          <w:rFonts w:ascii="Calibri" w:hAnsi="Calibri"/>
          <w:sz w:val="22"/>
          <w:szCs w:val="22"/>
        </w:rPr>
        <w:t>atividade de ensino no âmbito do Programa</w:t>
      </w:r>
      <w:r w:rsidR="00A74183" w:rsidRPr="00A74183">
        <w:rPr>
          <w:rFonts w:ascii="Calibri" w:hAnsi="Calibri"/>
          <w:sz w:val="22"/>
          <w:szCs w:val="22"/>
        </w:rPr>
        <w:t>, observando minha</w:t>
      </w:r>
      <w:r w:rsidR="00A74183">
        <w:rPr>
          <w:rFonts w:ascii="Calibri" w:hAnsi="Calibri"/>
          <w:sz w:val="22"/>
          <w:szCs w:val="22"/>
        </w:rPr>
        <w:t>(</w:t>
      </w:r>
      <w:r w:rsidR="00A74183" w:rsidRPr="00A74183">
        <w:rPr>
          <w:rFonts w:ascii="Calibri" w:hAnsi="Calibri"/>
          <w:sz w:val="22"/>
          <w:szCs w:val="22"/>
        </w:rPr>
        <w:t>s</w:t>
      </w:r>
      <w:r w:rsidR="00A74183">
        <w:rPr>
          <w:rFonts w:ascii="Calibri" w:hAnsi="Calibri"/>
          <w:sz w:val="22"/>
          <w:szCs w:val="22"/>
        </w:rPr>
        <w:t>)</w:t>
      </w:r>
      <w:r w:rsidR="00A74183" w:rsidRPr="00A74183">
        <w:rPr>
          <w:rFonts w:ascii="Calibri" w:hAnsi="Calibri"/>
          <w:sz w:val="22"/>
          <w:szCs w:val="22"/>
        </w:rPr>
        <w:t xml:space="preserve"> área</w:t>
      </w:r>
      <w:r w:rsidR="00A74183">
        <w:rPr>
          <w:rFonts w:ascii="Calibri" w:hAnsi="Calibri"/>
          <w:sz w:val="22"/>
          <w:szCs w:val="22"/>
        </w:rPr>
        <w:t>(</w:t>
      </w:r>
      <w:r w:rsidR="00A74183" w:rsidRPr="00A74183">
        <w:rPr>
          <w:rFonts w:ascii="Calibri" w:hAnsi="Calibri"/>
          <w:sz w:val="22"/>
          <w:szCs w:val="22"/>
        </w:rPr>
        <w:t>s</w:t>
      </w:r>
      <w:r w:rsidR="00A74183">
        <w:rPr>
          <w:rFonts w:ascii="Calibri" w:hAnsi="Calibri"/>
          <w:sz w:val="22"/>
          <w:szCs w:val="22"/>
        </w:rPr>
        <w:t>)</w:t>
      </w:r>
      <w:r w:rsidR="00A74183" w:rsidRPr="00A74183">
        <w:rPr>
          <w:rFonts w:ascii="Calibri" w:hAnsi="Calibri"/>
          <w:sz w:val="22"/>
          <w:szCs w:val="22"/>
        </w:rPr>
        <w:t xml:space="preserve"> de formação acadêmica e/ou experiência profissional</w:t>
      </w:r>
      <w:r w:rsidR="00812484">
        <w:rPr>
          <w:rFonts w:ascii="Calibri" w:hAnsi="Calibri"/>
          <w:sz w:val="22"/>
          <w:szCs w:val="22"/>
        </w:rPr>
        <w:t>.</w:t>
      </w:r>
    </w:p>
    <w:p w:rsidR="00EA0B06" w:rsidRDefault="00980C0F" w:rsidP="00B16760">
      <w:pPr>
        <w:spacing w:before="100" w:after="1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fins de cadastro junto à Comissão Interinstitucional de Residência Ambiental apresento as informações que segue</w:t>
      </w:r>
      <w:r w:rsidR="00A74183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</w:p>
    <w:p w:rsidR="00CB44D4" w:rsidRPr="005C18D6" w:rsidRDefault="00CB44D4" w:rsidP="00CB44D4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988"/>
        <w:gridCol w:w="7938"/>
      </w:tblGrid>
      <w:tr w:rsidR="00CB44D4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CB44D4" w:rsidRPr="00746D95" w:rsidRDefault="00CB44D4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ÓRGÃO DE </w:t>
            </w:r>
            <w:r w:rsidRPr="00746D9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TAÇÃO</w:t>
            </w:r>
          </w:p>
        </w:tc>
      </w:tr>
      <w:tr w:rsidR="00CB44D4" w:rsidTr="00EF2C51">
        <w:tc>
          <w:tcPr>
            <w:tcW w:w="988" w:type="dxa"/>
            <w:shd w:val="clear" w:color="auto" w:fill="F2F2F2" w:themeFill="background1" w:themeFillShade="F2"/>
          </w:tcPr>
          <w:p w:rsidR="00CB44D4" w:rsidRPr="008849D2" w:rsidRDefault="00CB44D4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Órgão</w:t>
            </w:r>
          </w:p>
        </w:tc>
        <w:tc>
          <w:tcPr>
            <w:tcW w:w="7938" w:type="dxa"/>
          </w:tcPr>
          <w:p w:rsidR="00CB44D4" w:rsidRDefault="00CB44D4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44D4" w:rsidTr="00EF2C51">
        <w:tc>
          <w:tcPr>
            <w:tcW w:w="988" w:type="dxa"/>
            <w:shd w:val="clear" w:color="auto" w:fill="F2F2F2" w:themeFill="background1" w:themeFillShade="F2"/>
          </w:tcPr>
          <w:p w:rsidR="00CB44D4" w:rsidRPr="008849D2" w:rsidRDefault="00CB44D4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Setor</w:t>
            </w:r>
          </w:p>
        </w:tc>
        <w:tc>
          <w:tcPr>
            <w:tcW w:w="7938" w:type="dxa"/>
          </w:tcPr>
          <w:p w:rsidR="00CB44D4" w:rsidRDefault="00CB44D4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12EE7" w:rsidTr="00EF2C51">
        <w:tc>
          <w:tcPr>
            <w:tcW w:w="988" w:type="dxa"/>
            <w:shd w:val="clear" w:color="auto" w:fill="F2F2F2" w:themeFill="background1" w:themeFillShade="F2"/>
          </w:tcPr>
          <w:p w:rsidR="00012EE7" w:rsidRPr="008849D2" w:rsidRDefault="00012EE7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</w:p>
        </w:tc>
        <w:tc>
          <w:tcPr>
            <w:tcW w:w="7938" w:type="dxa"/>
          </w:tcPr>
          <w:p w:rsidR="00012EE7" w:rsidRDefault="00012EE7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44D4" w:rsidTr="00EF2C51"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44D4" w:rsidRDefault="00CB44D4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ínculo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4D4" w:rsidRPr="00CB44D4" w:rsidRDefault="00CB44D4" w:rsidP="00EF2C51">
            <w:pPr>
              <w:spacing w:before="40" w:after="40" w:line="360" w:lineRule="auto"/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  <w:r w:rsidRPr="00CB44D4">
              <w:rPr>
                <w:rFonts w:ascii="Calibri" w:hAnsi="Calibri"/>
                <w:color w:val="0070C0"/>
                <w:sz w:val="22"/>
                <w:szCs w:val="22"/>
              </w:rPr>
              <w:t>Efetivo, comissionado,...?</w:t>
            </w:r>
          </w:p>
        </w:tc>
      </w:tr>
    </w:tbl>
    <w:p w:rsidR="00CB44D4" w:rsidRPr="00CB44D4" w:rsidRDefault="00CB44D4" w:rsidP="00CB44D4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988"/>
        <w:gridCol w:w="7938"/>
      </w:tblGrid>
      <w:tr w:rsidR="005C18D6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5C18D6" w:rsidRPr="00746D95" w:rsidRDefault="005C18D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ÓRGÃO DE ORIGEM</w:t>
            </w:r>
            <w:r w:rsidR="00CB44D4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5C18D6" w:rsidTr="00EF2C51">
        <w:tc>
          <w:tcPr>
            <w:tcW w:w="988" w:type="dxa"/>
            <w:shd w:val="clear" w:color="auto" w:fill="F2F2F2" w:themeFill="background1" w:themeFillShade="F2"/>
          </w:tcPr>
          <w:p w:rsidR="005C18D6" w:rsidRPr="008849D2" w:rsidRDefault="005C18D6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Órgão</w:t>
            </w:r>
          </w:p>
        </w:tc>
        <w:tc>
          <w:tcPr>
            <w:tcW w:w="7938" w:type="dxa"/>
          </w:tcPr>
          <w:p w:rsidR="005C18D6" w:rsidRDefault="005C18D6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44D4" w:rsidTr="00EF2C51">
        <w:tc>
          <w:tcPr>
            <w:tcW w:w="988" w:type="dxa"/>
            <w:shd w:val="clear" w:color="auto" w:fill="F2F2F2" w:themeFill="background1" w:themeFillShade="F2"/>
          </w:tcPr>
          <w:p w:rsidR="00CB44D4" w:rsidRPr="008849D2" w:rsidRDefault="00CB44D4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go</w:t>
            </w:r>
          </w:p>
        </w:tc>
        <w:tc>
          <w:tcPr>
            <w:tcW w:w="7938" w:type="dxa"/>
          </w:tcPr>
          <w:p w:rsidR="00CB44D4" w:rsidRDefault="00CB44D4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44D4" w:rsidTr="00EF2C51">
        <w:tc>
          <w:tcPr>
            <w:tcW w:w="988" w:type="dxa"/>
            <w:shd w:val="clear" w:color="auto" w:fill="F2F2F2" w:themeFill="background1" w:themeFillShade="F2"/>
          </w:tcPr>
          <w:p w:rsidR="00CB44D4" w:rsidRDefault="00CB44D4" w:rsidP="00CB44D4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ínculo</w:t>
            </w:r>
          </w:p>
        </w:tc>
        <w:tc>
          <w:tcPr>
            <w:tcW w:w="7938" w:type="dxa"/>
          </w:tcPr>
          <w:p w:rsidR="00CB44D4" w:rsidRPr="00CB44D4" w:rsidRDefault="00CB44D4" w:rsidP="00CB44D4">
            <w:pPr>
              <w:spacing w:before="40" w:after="40" w:line="360" w:lineRule="auto"/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  <w:r w:rsidRPr="00CB44D4">
              <w:rPr>
                <w:rFonts w:ascii="Calibri" w:hAnsi="Calibri"/>
                <w:color w:val="0070C0"/>
                <w:sz w:val="22"/>
                <w:szCs w:val="22"/>
              </w:rPr>
              <w:t>Efetivo, comissionado,...?</w:t>
            </w:r>
          </w:p>
        </w:tc>
      </w:tr>
    </w:tbl>
    <w:p w:rsidR="00CB44D4" w:rsidRDefault="00CB44D4" w:rsidP="00CB44D4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Preencher apenas nos casos em que o servidor estiver lotado em órgão distinto do seu órgão de origem.</w:t>
      </w:r>
    </w:p>
    <w:p w:rsidR="00CB44D4" w:rsidRPr="00B16760" w:rsidRDefault="00CB44D4" w:rsidP="00B16760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2122"/>
        <w:gridCol w:w="6804"/>
      </w:tblGrid>
      <w:tr w:rsidR="00BD5E3C" w:rsidRPr="00746D95" w:rsidTr="00E6443B">
        <w:tc>
          <w:tcPr>
            <w:tcW w:w="8926" w:type="dxa"/>
            <w:gridSpan w:val="2"/>
            <w:shd w:val="clear" w:color="auto" w:fill="404040" w:themeFill="text1" w:themeFillTint="BF"/>
          </w:tcPr>
          <w:p w:rsidR="00BD5E3C" w:rsidRPr="00746D95" w:rsidRDefault="00BD5E3C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46D9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ORMAÇÃO</w:t>
            </w:r>
          </w:p>
        </w:tc>
      </w:tr>
      <w:tr w:rsidR="00BD5E3C" w:rsidRPr="00746D95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B16760" w:rsidRDefault="008849D2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ÍVEL DE FORMAÇÃO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BD5E3C" w:rsidRPr="00B16760" w:rsidRDefault="00B16760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B16760">
              <w:rPr>
                <w:rFonts w:ascii="Calibri" w:hAnsi="Calibri"/>
                <w:b/>
              </w:rPr>
              <w:t>CURSOS CONCLUÍDOS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Nível Técnico</w:t>
            </w:r>
          </w:p>
        </w:tc>
        <w:tc>
          <w:tcPr>
            <w:tcW w:w="6804" w:type="dxa"/>
          </w:tcPr>
          <w:p w:rsidR="00BD5E3C" w:rsidRDefault="00BD5E3C" w:rsidP="00B16760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Superior tecnológic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lastRenderedPageBreak/>
              <w:t>Superior tradicional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Especializaçã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Mest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Douto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D5E3C" w:rsidTr="008849D2">
        <w:tc>
          <w:tcPr>
            <w:tcW w:w="2122" w:type="dxa"/>
            <w:shd w:val="clear" w:color="auto" w:fill="F2F2F2" w:themeFill="background1" w:themeFillShade="F2"/>
          </w:tcPr>
          <w:p w:rsidR="00BD5E3C" w:rsidRPr="008849D2" w:rsidRDefault="00BD5E3C" w:rsidP="008849D2">
            <w:pPr>
              <w:spacing w:before="40" w:after="40" w:line="360" w:lineRule="auto"/>
              <w:jc w:val="center"/>
              <w:rPr>
                <w:rFonts w:ascii="Calibri" w:hAnsi="Calibri"/>
                <w:b/>
              </w:rPr>
            </w:pPr>
            <w:r w:rsidRPr="008849D2">
              <w:rPr>
                <w:rFonts w:ascii="Calibri" w:hAnsi="Calibri"/>
                <w:b/>
              </w:rPr>
              <w:t>Pós-Doutorado</w:t>
            </w:r>
          </w:p>
        </w:tc>
        <w:tc>
          <w:tcPr>
            <w:tcW w:w="6804" w:type="dxa"/>
          </w:tcPr>
          <w:p w:rsidR="00BD5E3C" w:rsidRDefault="00BD5E3C" w:rsidP="00E6443B">
            <w:pPr>
              <w:spacing w:before="40" w:after="40" w:line="360" w:lineRule="auto"/>
              <w:ind w:firstLine="708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5C18D6" w:rsidRPr="006F43EB" w:rsidRDefault="005C18D6" w:rsidP="005C18D6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>* Dispor nas respectivas linhas, se houver, todos os cursos correspondentes concluídos.</w:t>
      </w:r>
    </w:p>
    <w:p w:rsidR="00AC0EBE" w:rsidRPr="006F43EB" w:rsidRDefault="00AC0EBE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8926"/>
      </w:tblGrid>
      <w:tr w:rsidR="00B16760" w:rsidRPr="00746D95" w:rsidTr="00E6443B">
        <w:tc>
          <w:tcPr>
            <w:tcW w:w="8926" w:type="dxa"/>
            <w:shd w:val="clear" w:color="auto" w:fill="404040" w:themeFill="text1" w:themeFillTint="BF"/>
          </w:tcPr>
          <w:p w:rsidR="00B16760" w:rsidRPr="00746D95" w:rsidRDefault="00B16760" w:rsidP="00E6443B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EXPERIÊNCIA PROFISSIONAL</w:t>
            </w:r>
          </w:p>
        </w:tc>
      </w:tr>
      <w:tr w:rsidR="00B16760" w:rsidTr="00B16760">
        <w:tc>
          <w:tcPr>
            <w:tcW w:w="8926" w:type="dxa"/>
            <w:shd w:val="clear" w:color="auto" w:fill="auto"/>
          </w:tcPr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16760" w:rsidRDefault="00B16760" w:rsidP="00E6443B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5592" w:rsidRDefault="00B85592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675"/>
        <w:gridCol w:w="8251"/>
      </w:tblGrid>
      <w:tr w:rsidR="008A3B20" w:rsidTr="009802FC">
        <w:tc>
          <w:tcPr>
            <w:tcW w:w="8926" w:type="dxa"/>
            <w:gridSpan w:val="2"/>
            <w:shd w:val="clear" w:color="auto" w:fill="404040" w:themeFill="text1" w:themeFillTint="BF"/>
          </w:tcPr>
          <w:p w:rsidR="008A3B20" w:rsidRPr="00746D95" w:rsidRDefault="008A3B20" w:rsidP="008A3B20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ÁREAS DE INTERESSE PARA 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INISTRAR AULAS</w:t>
            </w:r>
            <w:r w:rsidRPr="008A3B2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, CURSOS, SEMINÁRIOS, TREINAMENTOS, PALESTRAS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etc</w:t>
            </w:r>
          </w:p>
        </w:tc>
      </w:tr>
      <w:tr w:rsidR="008A3B20" w:rsidTr="009802FC">
        <w:tc>
          <w:tcPr>
            <w:tcW w:w="675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51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3B20" w:rsidTr="009802FC">
        <w:tc>
          <w:tcPr>
            <w:tcW w:w="675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251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3B20" w:rsidTr="009802FC">
        <w:tc>
          <w:tcPr>
            <w:tcW w:w="675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251" w:type="dxa"/>
            <w:shd w:val="clear" w:color="auto" w:fill="auto"/>
          </w:tcPr>
          <w:p w:rsidR="008A3B20" w:rsidRDefault="008A3B20" w:rsidP="009802FC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3B20" w:rsidRDefault="008A3B20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2137"/>
        <w:gridCol w:w="6789"/>
      </w:tblGrid>
      <w:tr w:rsidR="000E1A25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0E1A25" w:rsidRPr="00746D95" w:rsidRDefault="000E1A25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CURRÍCULO </w:t>
            </w:r>
            <w:r w:rsidRPr="000E1A25">
              <w:rPr>
                <w:rFonts w:ascii="Calibri" w:hAnsi="Calibri"/>
                <w:b/>
                <w:i/>
                <w:iCs/>
                <w:color w:val="FFFFFF" w:themeColor="background1"/>
                <w:sz w:val="22"/>
                <w:szCs w:val="22"/>
              </w:rPr>
              <w:t>LATTES</w:t>
            </w:r>
            <w:r>
              <w:rPr>
                <w:rFonts w:ascii="Calibri" w:hAnsi="Calibri"/>
                <w:b/>
                <w:i/>
                <w:iCs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0E1A25" w:rsidTr="00EF2C51">
        <w:tc>
          <w:tcPr>
            <w:tcW w:w="2137" w:type="dxa"/>
            <w:shd w:val="clear" w:color="auto" w:fill="auto"/>
          </w:tcPr>
          <w:p w:rsidR="000E1A25" w:rsidRPr="000E1A25" w:rsidRDefault="000E1A25" w:rsidP="00EF2C51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0E1A25">
              <w:rPr>
                <w:rFonts w:ascii="Calibri" w:hAnsi="Calibri"/>
                <w:b/>
              </w:rPr>
              <w:t xml:space="preserve">ID </w:t>
            </w:r>
            <w:r w:rsidRPr="000E1A25">
              <w:rPr>
                <w:rFonts w:ascii="Calibri" w:hAnsi="Calibri"/>
                <w:b/>
                <w:i/>
                <w:iCs/>
              </w:rPr>
              <w:t>Lattes</w:t>
            </w:r>
          </w:p>
        </w:tc>
        <w:tc>
          <w:tcPr>
            <w:tcW w:w="6789" w:type="dxa"/>
            <w:shd w:val="clear" w:color="auto" w:fill="auto"/>
          </w:tcPr>
          <w:p w:rsidR="000E1A25" w:rsidRDefault="000E1A25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E1A25" w:rsidTr="00EF2C51">
        <w:tc>
          <w:tcPr>
            <w:tcW w:w="2137" w:type="dxa"/>
            <w:shd w:val="clear" w:color="auto" w:fill="auto"/>
          </w:tcPr>
          <w:p w:rsidR="000E1A25" w:rsidRPr="000E1A25" w:rsidRDefault="000E1A25" w:rsidP="00EF2C51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 w:rsidRPr="000E1A25">
              <w:rPr>
                <w:rFonts w:ascii="Calibri" w:hAnsi="Calibri"/>
                <w:b/>
              </w:rPr>
              <w:t>Endereço para acesso</w:t>
            </w:r>
          </w:p>
        </w:tc>
        <w:tc>
          <w:tcPr>
            <w:tcW w:w="6789" w:type="dxa"/>
            <w:shd w:val="clear" w:color="auto" w:fill="auto"/>
          </w:tcPr>
          <w:p w:rsidR="000E1A25" w:rsidRDefault="000E1A25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1A25" w:rsidRPr="006F43EB" w:rsidRDefault="000E1A25" w:rsidP="000E1A25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 xml:space="preserve">* </w:t>
      </w:r>
      <w:r>
        <w:rPr>
          <w:rFonts w:ascii="Calibri" w:hAnsi="Calibri"/>
          <w:i/>
          <w:iCs/>
          <w:sz w:val="18"/>
          <w:szCs w:val="18"/>
        </w:rPr>
        <w:t>Se houver</w:t>
      </w:r>
      <w:r w:rsidRPr="006F43EB">
        <w:rPr>
          <w:rFonts w:ascii="Calibri" w:hAnsi="Calibri"/>
          <w:i/>
          <w:iCs/>
          <w:sz w:val="18"/>
          <w:szCs w:val="18"/>
        </w:rPr>
        <w:t>.</w:t>
      </w:r>
    </w:p>
    <w:p w:rsidR="000E1A25" w:rsidRPr="006F43EB" w:rsidRDefault="000E1A25" w:rsidP="006F43EB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comgrade"/>
        <w:tblW w:w="8926" w:type="dxa"/>
        <w:tblLook w:val="04A0"/>
      </w:tblPr>
      <w:tblGrid>
        <w:gridCol w:w="2122"/>
        <w:gridCol w:w="6804"/>
      </w:tblGrid>
      <w:tr w:rsidR="004D68FB" w:rsidTr="00EF2C51">
        <w:tc>
          <w:tcPr>
            <w:tcW w:w="8926" w:type="dxa"/>
            <w:gridSpan w:val="2"/>
            <w:shd w:val="clear" w:color="auto" w:fill="404040" w:themeFill="text1" w:themeFillTint="BF"/>
          </w:tcPr>
          <w:p w:rsidR="004D68FB" w:rsidRPr="00746D95" w:rsidRDefault="004D68FB" w:rsidP="00EF2C51">
            <w:pPr>
              <w:spacing w:before="40" w:after="40" w:line="360" w:lineRule="auto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NTATOS</w:t>
            </w: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Pr="008849D2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e celular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e fixo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shd w:val="clear" w:color="auto" w:fill="F2F2F2" w:themeFill="background1" w:themeFillShade="F2"/>
          </w:tcPr>
          <w:p w:rsidR="004D68FB" w:rsidRPr="008849D2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institucional</w:t>
            </w:r>
          </w:p>
        </w:tc>
        <w:tc>
          <w:tcPr>
            <w:tcW w:w="6804" w:type="dxa"/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68FB" w:rsidTr="004D68FB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68FB" w:rsidRDefault="004D68FB" w:rsidP="004D68FB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 pessoal</w:t>
            </w:r>
            <w:r w:rsidR="005C18D6">
              <w:rPr>
                <w:rFonts w:ascii="Calibri" w:hAnsi="Calibri"/>
                <w:b/>
              </w:rPr>
              <w:t>*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D68FB" w:rsidRDefault="004D68FB" w:rsidP="00EF2C51">
            <w:pPr>
              <w:spacing w:before="40" w:after="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D68FB" w:rsidRPr="006F43EB" w:rsidRDefault="005C18D6" w:rsidP="005C18D6">
      <w:pPr>
        <w:rPr>
          <w:rFonts w:ascii="Calibri" w:hAnsi="Calibri"/>
          <w:i/>
          <w:iCs/>
          <w:sz w:val="18"/>
          <w:szCs w:val="18"/>
        </w:rPr>
      </w:pPr>
      <w:r w:rsidRPr="006F43EB">
        <w:rPr>
          <w:rFonts w:ascii="Calibri" w:hAnsi="Calibri"/>
          <w:i/>
          <w:iCs/>
          <w:sz w:val="18"/>
          <w:szCs w:val="18"/>
        </w:rPr>
        <w:t>* Se disponível.</w:t>
      </w:r>
    </w:p>
    <w:p w:rsidR="00CD0C2C" w:rsidRDefault="00CD0C2C" w:rsidP="00FD2F05">
      <w:pPr>
        <w:spacing w:before="100" w:after="100" w:line="380" w:lineRule="exact"/>
        <w:rPr>
          <w:rFonts w:ascii="Calibri" w:hAnsi="Calibri"/>
          <w:sz w:val="22"/>
          <w:szCs w:val="22"/>
        </w:rPr>
      </w:pPr>
    </w:p>
    <w:p w:rsidR="00B85592" w:rsidRDefault="00B85592" w:rsidP="00B85592">
      <w:pPr>
        <w:spacing w:before="100" w:after="100" w:line="3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eclaro </w:t>
      </w:r>
      <w:r w:rsidR="00C54692">
        <w:rPr>
          <w:rFonts w:ascii="Calibri" w:hAnsi="Calibri"/>
          <w:sz w:val="22"/>
          <w:szCs w:val="22"/>
        </w:rPr>
        <w:t xml:space="preserve">a veracidade das informações prestadas e </w:t>
      </w:r>
      <w:r>
        <w:rPr>
          <w:rFonts w:ascii="Calibri" w:hAnsi="Calibri"/>
          <w:sz w:val="22"/>
          <w:szCs w:val="22"/>
        </w:rPr>
        <w:t>est</w:t>
      </w:r>
      <w:r w:rsidR="00C54692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 ciente que a presente manifestação visa subsidiar </w:t>
      </w:r>
      <w:r w:rsidR="00D371C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implementação da Residência A</w:t>
      </w:r>
      <w:r w:rsidR="00AC0EBE">
        <w:rPr>
          <w:rFonts w:ascii="Calibri" w:hAnsi="Calibri"/>
          <w:sz w:val="22"/>
          <w:szCs w:val="22"/>
        </w:rPr>
        <w:t xml:space="preserve">mbiental, bem como a </w:t>
      </w:r>
      <w:r>
        <w:rPr>
          <w:rFonts w:ascii="Calibri" w:hAnsi="Calibri"/>
          <w:sz w:val="22"/>
          <w:szCs w:val="22"/>
        </w:rPr>
        <w:t xml:space="preserve">formação </w:t>
      </w:r>
      <w:r w:rsidR="00E059C3">
        <w:rPr>
          <w:rFonts w:ascii="Calibri" w:hAnsi="Calibri"/>
          <w:sz w:val="22"/>
          <w:szCs w:val="22"/>
        </w:rPr>
        <w:t>do Corpo D</w:t>
      </w:r>
      <w:r w:rsidR="00E059C3" w:rsidRPr="00E059C3">
        <w:rPr>
          <w:rFonts w:ascii="Calibri" w:hAnsi="Calibri"/>
          <w:sz w:val="22"/>
          <w:szCs w:val="22"/>
        </w:rPr>
        <w:t>ocente do Programa de Residência Ambiental</w:t>
      </w:r>
      <w:r w:rsidR="00D371CF">
        <w:rPr>
          <w:rFonts w:ascii="Calibri" w:hAnsi="Calibri"/>
          <w:sz w:val="22"/>
          <w:szCs w:val="22"/>
        </w:rPr>
        <w:t xml:space="preserve">, não impedindo </w:t>
      </w:r>
      <w:r w:rsidR="00812484">
        <w:rPr>
          <w:rFonts w:ascii="Calibri" w:hAnsi="Calibri"/>
          <w:sz w:val="22"/>
          <w:szCs w:val="22"/>
        </w:rPr>
        <w:t xml:space="preserve">a Comissão </w:t>
      </w:r>
      <w:r w:rsidR="00AC0EBE">
        <w:rPr>
          <w:rFonts w:ascii="Calibri" w:hAnsi="Calibri"/>
          <w:sz w:val="22"/>
          <w:szCs w:val="22"/>
        </w:rPr>
        <w:t xml:space="preserve">Interinstitucional </w:t>
      </w:r>
      <w:r w:rsidR="00812484">
        <w:rPr>
          <w:rFonts w:ascii="Calibri" w:hAnsi="Calibri"/>
          <w:sz w:val="22"/>
          <w:szCs w:val="22"/>
        </w:rPr>
        <w:t xml:space="preserve">de Residência Ambiental de </w:t>
      </w:r>
      <w:r w:rsidR="00D371CF">
        <w:rPr>
          <w:rFonts w:ascii="Calibri" w:hAnsi="Calibri"/>
          <w:sz w:val="22"/>
          <w:szCs w:val="22"/>
        </w:rPr>
        <w:t>solicita</w:t>
      </w:r>
      <w:r w:rsidR="00812484">
        <w:rPr>
          <w:rFonts w:ascii="Calibri" w:hAnsi="Calibri"/>
          <w:sz w:val="22"/>
          <w:szCs w:val="22"/>
        </w:rPr>
        <w:t>r</w:t>
      </w:r>
      <w:r w:rsidR="00D371CF">
        <w:rPr>
          <w:rFonts w:ascii="Calibri" w:hAnsi="Calibri"/>
          <w:sz w:val="22"/>
          <w:szCs w:val="22"/>
        </w:rPr>
        <w:t xml:space="preserve"> informações complementares</w:t>
      </w:r>
      <w:r w:rsidR="00C54692">
        <w:rPr>
          <w:rFonts w:ascii="Calibri" w:hAnsi="Calibri"/>
          <w:sz w:val="22"/>
          <w:szCs w:val="22"/>
        </w:rPr>
        <w:t>,</w:t>
      </w:r>
      <w:r w:rsidR="005747DC">
        <w:rPr>
          <w:rFonts w:ascii="Calibri" w:hAnsi="Calibri"/>
          <w:sz w:val="22"/>
          <w:szCs w:val="22"/>
        </w:rPr>
        <w:t xml:space="preserve"> </w:t>
      </w:r>
      <w:r w:rsidR="005C18D6">
        <w:rPr>
          <w:rFonts w:ascii="Calibri" w:hAnsi="Calibri"/>
          <w:sz w:val="22"/>
          <w:szCs w:val="22"/>
        </w:rPr>
        <w:t xml:space="preserve">inclusive </w:t>
      </w:r>
      <w:r w:rsidR="00C54692">
        <w:rPr>
          <w:rFonts w:ascii="Calibri" w:hAnsi="Calibri"/>
          <w:sz w:val="22"/>
          <w:szCs w:val="22"/>
        </w:rPr>
        <w:t>ao</w:t>
      </w:r>
      <w:r w:rsidR="005C18D6">
        <w:rPr>
          <w:rFonts w:ascii="Calibri" w:hAnsi="Calibri"/>
          <w:sz w:val="22"/>
          <w:szCs w:val="22"/>
        </w:rPr>
        <w:t xml:space="preserve"> setor de Recursos Humanos do órgão de origem e/ou lotação</w:t>
      </w:r>
      <w:r w:rsidR="00C54692">
        <w:rPr>
          <w:rFonts w:ascii="Calibri" w:hAnsi="Calibri"/>
          <w:sz w:val="22"/>
          <w:szCs w:val="22"/>
        </w:rPr>
        <w:t xml:space="preserve">, me comprometendo a enviar novo cadastro sempre que houver alteração, de modo a manter </w:t>
      </w:r>
      <w:r w:rsidR="00E059C3">
        <w:rPr>
          <w:rFonts w:ascii="Calibri" w:hAnsi="Calibri"/>
          <w:sz w:val="22"/>
          <w:szCs w:val="22"/>
        </w:rPr>
        <w:t xml:space="preserve">o registro de </w:t>
      </w:r>
      <w:r w:rsidR="00C54692">
        <w:rPr>
          <w:rFonts w:ascii="Calibri" w:hAnsi="Calibri"/>
          <w:sz w:val="22"/>
          <w:szCs w:val="22"/>
        </w:rPr>
        <w:t>minhas informações devidamente atualizadas</w:t>
      </w:r>
      <w:r w:rsidR="00E059C3">
        <w:rPr>
          <w:rFonts w:ascii="Calibri" w:hAnsi="Calibri"/>
          <w:sz w:val="22"/>
          <w:szCs w:val="22"/>
        </w:rPr>
        <w:t xml:space="preserve"> junto à referida Comissão</w:t>
      </w:r>
      <w:r w:rsidR="00C54692">
        <w:rPr>
          <w:rFonts w:ascii="Calibri" w:hAnsi="Calibri"/>
          <w:sz w:val="22"/>
          <w:szCs w:val="22"/>
        </w:rPr>
        <w:t>.</w:t>
      </w:r>
    </w:p>
    <w:p w:rsidR="00B85592" w:rsidRDefault="00812484" w:rsidP="00B85592">
      <w:pPr>
        <w:spacing w:before="100" w:after="100" w:line="3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laro, ainda, estar ciente que a</w:t>
      </w:r>
      <w:r w:rsidR="00B85592">
        <w:rPr>
          <w:rFonts w:ascii="Calibri" w:hAnsi="Calibri"/>
          <w:sz w:val="22"/>
          <w:szCs w:val="22"/>
        </w:rPr>
        <w:t xml:space="preserve"> seleção de </w:t>
      </w:r>
      <w:r w:rsidR="00E059C3">
        <w:rPr>
          <w:rFonts w:ascii="Calibri" w:hAnsi="Calibri"/>
          <w:sz w:val="22"/>
          <w:szCs w:val="22"/>
        </w:rPr>
        <w:t>docentes para atuar de forma efetiva no programa</w:t>
      </w:r>
      <w:r w:rsidR="00B85592">
        <w:rPr>
          <w:rFonts w:ascii="Calibri" w:hAnsi="Calibri"/>
          <w:sz w:val="22"/>
          <w:szCs w:val="22"/>
        </w:rPr>
        <w:t xml:space="preserve"> será realizada em momento oportuno</w:t>
      </w:r>
      <w:r w:rsidR="005747DC">
        <w:rPr>
          <w:rFonts w:ascii="Calibri" w:hAnsi="Calibri"/>
          <w:sz w:val="22"/>
          <w:szCs w:val="22"/>
        </w:rPr>
        <w:t xml:space="preserve"> pela </w:t>
      </w:r>
      <w:r w:rsidR="005747DC" w:rsidRPr="005747DC">
        <w:rPr>
          <w:rFonts w:ascii="Calibri" w:hAnsi="Calibri"/>
          <w:sz w:val="22"/>
          <w:szCs w:val="22"/>
        </w:rPr>
        <w:t>Comissão Interinstitucional de Residência Ambiental</w:t>
      </w:r>
      <w:r w:rsidR="00B85592">
        <w:rPr>
          <w:rFonts w:ascii="Calibri" w:hAnsi="Calibri"/>
          <w:sz w:val="22"/>
          <w:szCs w:val="22"/>
        </w:rPr>
        <w:t>, conforme demanda,</w:t>
      </w:r>
      <w:r w:rsidR="00D371CF">
        <w:rPr>
          <w:rFonts w:ascii="Calibri" w:hAnsi="Calibri"/>
          <w:sz w:val="22"/>
          <w:szCs w:val="22"/>
        </w:rPr>
        <w:t xml:space="preserve"> a partir de processo específico</w:t>
      </w:r>
      <w:r w:rsidR="005747DC">
        <w:rPr>
          <w:rFonts w:ascii="Calibri" w:hAnsi="Calibri"/>
          <w:sz w:val="22"/>
          <w:szCs w:val="22"/>
        </w:rPr>
        <w:t>, observando-se o disposto na legislação pertinente</w:t>
      </w:r>
      <w:r>
        <w:rPr>
          <w:rFonts w:ascii="Calibri" w:hAnsi="Calibri"/>
          <w:sz w:val="22"/>
          <w:szCs w:val="22"/>
        </w:rPr>
        <w:t>.</w:t>
      </w:r>
    </w:p>
    <w:p w:rsidR="00B85592" w:rsidRDefault="00B85592" w:rsidP="00FD2F05">
      <w:pPr>
        <w:spacing w:before="100" w:after="100" w:line="380" w:lineRule="exact"/>
        <w:rPr>
          <w:rFonts w:ascii="Calibri" w:hAnsi="Calibri"/>
          <w:sz w:val="22"/>
          <w:szCs w:val="22"/>
        </w:rPr>
      </w:pPr>
    </w:p>
    <w:p w:rsidR="00FD2F05" w:rsidRPr="008849D2" w:rsidRDefault="008849D2" w:rsidP="008849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</w:t>
      </w:r>
      <w:r w:rsidRPr="008849D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_____</w:t>
      </w:r>
      <w:r w:rsidRPr="008849D2">
        <w:rPr>
          <w:rFonts w:ascii="Calibri" w:hAnsi="Calibri" w:cs="Calibri"/>
          <w:sz w:val="22"/>
          <w:szCs w:val="22"/>
        </w:rPr>
        <w:t xml:space="preserve"> de ________________ de </w:t>
      </w:r>
      <w:r>
        <w:rPr>
          <w:rFonts w:ascii="Calibri" w:hAnsi="Calibri" w:cs="Calibri"/>
          <w:sz w:val="22"/>
          <w:szCs w:val="22"/>
        </w:rPr>
        <w:t>20</w:t>
      </w:r>
      <w:r w:rsidR="004757C1">
        <w:rPr>
          <w:rFonts w:ascii="Calibri" w:hAnsi="Calibri" w:cs="Calibri"/>
          <w:sz w:val="22"/>
          <w:szCs w:val="22"/>
        </w:rPr>
        <w:t>___</w:t>
      </w:r>
      <w:r w:rsidRPr="008849D2">
        <w:rPr>
          <w:rFonts w:ascii="Calibri" w:hAnsi="Calibri" w:cs="Calibri"/>
          <w:sz w:val="22"/>
          <w:szCs w:val="22"/>
        </w:rPr>
        <w:t>.</w:t>
      </w:r>
    </w:p>
    <w:p w:rsidR="008849D2" w:rsidRDefault="008849D2" w:rsidP="0098474B">
      <w:pPr>
        <w:jc w:val="center"/>
        <w:rPr>
          <w:rFonts w:ascii="Calibri" w:hAnsi="Calibri" w:cs="Calibri"/>
          <w:b/>
          <w:sz w:val="22"/>
          <w:szCs w:val="22"/>
        </w:rPr>
      </w:pPr>
    </w:p>
    <w:p w:rsidR="008849D2" w:rsidRDefault="008849D2" w:rsidP="0098474B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982" w:rsidRPr="00DE1A45" w:rsidRDefault="00FD2F05" w:rsidP="009847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B16760">
        <w:rPr>
          <w:rFonts w:ascii="Calibri" w:hAnsi="Calibri" w:cs="Calibri"/>
          <w:b/>
          <w:sz w:val="22"/>
          <w:szCs w:val="22"/>
        </w:rPr>
        <w:t>OME DO SERVIDOR</w:t>
      </w:r>
    </w:p>
    <w:p w:rsidR="00A37365" w:rsidRPr="005747DC" w:rsidRDefault="00FD2F05" w:rsidP="005747DC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Calibri" w:hAnsi="Calibri"/>
          <w:i/>
          <w:smallCaps/>
          <w:sz w:val="22"/>
          <w:szCs w:val="22"/>
        </w:rPr>
      </w:pPr>
      <w:r w:rsidRPr="00FD2F05">
        <w:rPr>
          <w:rFonts w:ascii="Calibri" w:hAnsi="Calibri"/>
          <w:i/>
          <w:smallCaps/>
          <w:sz w:val="22"/>
          <w:szCs w:val="22"/>
        </w:rPr>
        <w:t>[</w:t>
      </w:r>
      <w:r w:rsidRPr="00FD2F05">
        <w:rPr>
          <w:rFonts w:ascii="Calibri" w:hAnsi="Calibri" w:cs="Calibri"/>
          <w:bCs/>
          <w:i/>
          <w:sz w:val="22"/>
          <w:szCs w:val="22"/>
        </w:rPr>
        <w:t xml:space="preserve">Assinado </w:t>
      </w:r>
      <w:r>
        <w:rPr>
          <w:rFonts w:ascii="Calibri" w:hAnsi="Calibri" w:cs="Calibri"/>
          <w:bCs/>
          <w:i/>
          <w:sz w:val="22"/>
          <w:szCs w:val="22"/>
        </w:rPr>
        <w:t>e</w:t>
      </w:r>
      <w:r w:rsidR="00D371CF">
        <w:rPr>
          <w:rFonts w:ascii="Calibri" w:hAnsi="Calibri" w:cs="Calibri"/>
          <w:bCs/>
          <w:i/>
          <w:sz w:val="22"/>
          <w:szCs w:val="22"/>
        </w:rPr>
        <w:t>letro</w:t>
      </w:r>
      <w:r w:rsidRPr="00FD2F05">
        <w:rPr>
          <w:rFonts w:ascii="Calibri" w:hAnsi="Calibri" w:cs="Calibri"/>
          <w:bCs/>
          <w:i/>
          <w:sz w:val="22"/>
          <w:szCs w:val="22"/>
        </w:rPr>
        <w:t>nicamente</w:t>
      </w:r>
      <w:r w:rsidRPr="00FD2F05">
        <w:rPr>
          <w:rFonts w:ascii="Calibri" w:hAnsi="Calibri"/>
          <w:i/>
          <w:smallCaps/>
          <w:sz w:val="22"/>
          <w:szCs w:val="22"/>
        </w:rPr>
        <w:t>]</w:t>
      </w:r>
    </w:p>
    <w:sectPr w:rsidR="00A37365" w:rsidRPr="005747DC" w:rsidSect="00EB59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78" w:right="1418" w:bottom="1134" w:left="1418" w:header="284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A8" w:rsidRDefault="000B51A8">
      <w:r>
        <w:separator/>
      </w:r>
    </w:p>
  </w:endnote>
  <w:endnote w:type="continuationSeparator" w:id="0">
    <w:p w:rsidR="000B51A8" w:rsidRDefault="000B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8" w:rsidRDefault="00E20C03" w:rsidP="007A551F">
    <w:pPr>
      <w:pStyle w:val="Cabealho"/>
      <w:spacing w:before="120" w:after="120"/>
      <w:jc w:val="right"/>
      <w:rPr>
        <w:rFonts w:ascii="Arial" w:hAnsi="Arial" w:cs="Arial"/>
      </w:rPr>
    </w:pPr>
    <w:r w:rsidRPr="00E20C03">
      <w:rPr>
        <w:rFonts w:ascii="Calibri" w:hAnsi="Calibri" w:cs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-1.05pt;margin-top:18.55pt;width:455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" strokecolor="black [3213]" strokeweight="1pt"/>
      </w:pict>
    </w:r>
    <w:r w:rsidR="002B0D18" w:rsidRPr="0047797D">
      <w:rPr>
        <w:rFonts w:ascii="Calibri" w:hAnsi="Calibri" w:cs="Calibri"/>
      </w:rPr>
      <w:t xml:space="preserve"> </w:t>
    </w:r>
    <w:r w:rsidRPr="0047797D">
      <w:rPr>
        <w:rFonts w:ascii="Calibri" w:hAnsi="Calibri" w:cs="Calibri"/>
      </w:rPr>
      <w:fldChar w:fldCharType="begin"/>
    </w:r>
    <w:r w:rsidR="002B0D18" w:rsidRPr="0047797D">
      <w:rPr>
        <w:rFonts w:ascii="Calibri" w:hAnsi="Calibri" w:cs="Calibri"/>
      </w:rPr>
      <w:instrText xml:space="preserve"> PAGE   \* MERGEFORMAT </w:instrText>
    </w:r>
    <w:r w:rsidRPr="0047797D">
      <w:rPr>
        <w:rFonts w:ascii="Calibri" w:hAnsi="Calibri" w:cs="Calibri"/>
      </w:rPr>
      <w:fldChar w:fldCharType="separate"/>
    </w:r>
    <w:r w:rsidR="008A3B20">
      <w:rPr>
        <w:rFonts w:ascii="Calibri" w:hAnsi="Calibri" w:cs="Calibri"/>
        <w:noProof/>
      </w:rPr>
      <w:t>2</w:t>
    </w:r>
    <w:r w:rsidRPr="0047797D">
      <w:rPr>
        <w:rFonts w:ascii="Calibri" w:hAnsi="Calibri" w:cs="Calibri"/>
      </w:rPr>
      <w:fldChar w:fldCharType="end"/>
    </w:r>
    <w:r w:rsidR="002B0D18" w:rsidRPr="0047797D">
      <w:rPr>
        <w:rFonts w:ascii="Calibri" w:hAnsi="Calibri" w:cs="Calibri"/>
      </w:rPr>
      <w:t>/</w:t>
    </w:r>
    <w:fldSimple w:instr=" NUMPAGES  \* Arabic  \* MERGEFORMAT ">
      <w:r w:rsidR="008A3B20">
        <w:rPr>
          <w:rFonts w:ascii="Calibri" w:hAnsi="Calibri" w:cs="Calibri"/>
          <w:noProof/>
        </w:rPr>
        <w:t>3</w:t>
      </w:r>
    </w:fldSimple>
  </w:p>
  <w:p w:rsidR="002B0D18" w:rsidRPr="007A551F" w:rsidRDefault="002B0D18" w:rsidP="007A55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62" w:rsidRDefault="00E20C03" w:rsidP="00606F62">
    <w:pPr>
      <w:pStyle w:val="Cabealho"/>
      <w:spacing w:before="120" w:after="120"/>
      <w:jc w:val="right"/>
      <w:rPr>
        <w:rFonts w:ascii="Arial" w:hAnsi="Arial" w:cs="Arial"/>
      </w:rPr>
    </w:pPr>
    <w:r w:rsidRPr="00E20C03">
      <w:rPr>
        <w:rFonts w:ascii="Calibri" w:hAnsi="Calibri" w:cs="Calibr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.05pt;margin-top:18.55pt;width:455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" strokecolor="black [3213]" strokeweight="1pt"/>
      </w:pict>
    </w:r>
    <w:r w:rsidR="00606F62" w:rsidRPr="0047797D">
      <w:rPr>
        <w:rFonts w:ascii="Calibri" w:hAnsi="Calibri" w:cs="Calibri"/>
      </w:rPr>
      <w:t xml:space="preserve"> </w:t>
    </w:r>
    <w:r w:rsidRPr="0047797D">
      <w:rPr>
        <w:rFonts w:ascii="Calibri" w:hAnsi="Calibri" w:cs="Calibri"/>
      </w:rPr>
      <w:fldChar w:fldCharType="begin"/>
    </w:r>
    <w:r w:rsidR="00606F62" w:rsidRPr="0047797D">
      <w:rPr>
        <w:rFonts w:ascii="Calibri" w:hAnsi="Calibri" w:cs="Calibri"/>
      </w:rPr>
      <w:instrText xml:space="preserve"> PAGE   \* MERGEFORMAT </w:instrText>
    </w:r>
    <w:r w:rsidRPr="0047797D">
      <w:rPr>
        <w:rFonts w:ascii="Calibri" w:hAnsi="Calibri" w:cs="Calibri"/>
      </w:rPr>
      <w:fldChar w:fldCharType="separate"/>
    </w:r>
    <w:r w:rsidR="008A3B20">
      <w:rPr>
        <w:rFonts w:ascii="Calibri" w:hAnsi="Calibri" w:cs="Calibri"/>
        <w:noProof/>
      </w:rPr>
      <w:t>1</w:t>
    </w:r>
    <w:r w:rsidRPr="0047797D">
      <w:rPr>
        <w:rFonts w:ascii="Calibri" w:hAnsi="Calibri" w:cs="Calibri"/>
      </w:rPr>
      <w:fldChar w:fldCharType="end"/>
    </w:r>
    <w:r w:rsidR="00606F62" w:rsidRPr="0047797D">
      <w:rPr>
        <w:rFonts w:ascii="Calibri" w:hAnsi="Calibri" w:cs="Calibri"/>
      </w:rPr>
      <w:t>/</w:t>
    </w:r>
    <w:fldSimple w:instr=" NUMPAGES  \* Arabic  \* MERGEFORMAT ">
      <w:r w:rsidR="008A3B20">
        <w:rPr>
          <w:rFonts w:ascii="Calibri" w:hAnsi="Calibri" w:cs="Calibri"/>
          <w:noProof/>
        </w:rPr>
        <w:t>3</w:t>
      </w:r>
    </w:fldSimple>
  </w:p>
  <w:p w:rsidR="00EB599A" w:rsidRPr="00C02335" w:rsidRDefault="00EB599A" w:rsidP="000316C1">
    <w:pPr>
      <w:pStyle w:val="Rodap"/>
      <w:spacing w:before="120"/>
      <w:jc w:val="center"/>
      <w:rPr>
        <w:sz w:val="16"/>
        <w:szCs w:val="16"/>
      </w:rPr>
    </w:pPr>
  </w:p>
  <w:p w:rsidR="00EB599A" w:rsidRDefault="00EB59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A8" w:rsidRDefault="000B51A8">
      <w:r>
        <w:separator/>
      </w:r>
    </w:p>
  </w:footnote>
  <w:footnote w:type="continuationSeparator" w:id="0">
    <w:p w:rsidR="000B51A8" w:rsidRDefault="000B5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18" w:rsidRDefault="003D2503" w:rsidP="007A551F">
    <w:pPr>
      <w:pStyle w:val="Cabealho"/>
      <w:jc w:val="center"/>
    </w:pPr>
    <w:r>
      <w:rPr>
        <w:noProof/>
      </w:rPr>
      <w:drawing>
        <wp:inline distT="0" distB="0" distL="0" distR="0">
          <wp:extent cx="700405" cy="73596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0D18" w:rsidRPr="00BA4905">
      <w:rPr>
        <w:rFonts w:ascii="Arial" w:hAnsi="Arial" w:cs="Arial"/>
        <w:noProof/>
        <w:sz w:val="22"/>
        <w:szCs w:val="22"/>
      </w:rPr>
      <w:t xml:space="preserve"> </w:t>
    </w:r>
  </w:p>
  <w:p w:rsidR="002B0D18" w:rsidRPr="00444527" w:rsidRDefault="002B0D18" w:rsidP="007A551F">
    <w:pPr>
      <w:pStyle w:val="Cabealho"/>
      <w:spacing w:line="276" w:lineRule="auto"/>
      <w:jc w:val="center"/>
      <w:rPr>
        <w:rFonts w:ascii="Arial" w:hAnsi="Arial" w:cs="Arial"/>
        <w:b/>
      </w:rPr>
    </w:pPr>
    <w:r w:rsidRPr="00444527">
      <w:rPr>
        <w:rFonts w:ascii="Arial" w:hAnsi="Arial" w:cs="Arial"/>
        <w:b/>
      </w:rPr>
      <w:t>ESTADO DO ESPÍRITO SANTO</w:t>
    </w:r>
  </w:p>
  <w:p w:rsidR="00B16760" w:rsidRDefault="00B16760" w:rsidP="00B16760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>Residência Ambiental no Estado do Espírito Santo</w:t>
    </w:r>
  </w:p>
  <w:p w:rsidR="002B0D18" w:rsidRDefault="002B0D18" w:rsidP="007A551F">
    <w:pPr>
      <w:pStyle w:val="Cabealho"/>
    </w:pPr>
  </w:p>
  <w:p w:rsidR="002B0D18" w:rsidRDefault="002B0D18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95" w:rsidRDefault="00746D95" w:rsidP="00746D95">
    <w:pPr>
      <w:pStyle w:val="Cabealho"/>
      <w:jc w:val="center"/>
    </w:pPr>
    <w:r>
      <w:rPr>
        <w:noProof/>
      </w:rPr>
      <w:drawing>
        <wp:inline distT="0" distB="0" distL="0" distR="0">
          <wp:extent cx="700405" cy="735965"/>
          <wp:effectExtent l="0" t="0" r="0" b="0"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4905">
      <w:rPr>
        <w:rFonts w:ascii="Arial" w:hAnsi="Arial" w:cs="Arial"/>
        <w:noProof/>
        <w:sz w:val="22"/>
        <w:szCs w:val="22"/>
      </w:rPr>
      <w:t xml:space="preserve"> </w:t>
    </w:r>
  </w:p>
  <w:p w:rsidR="00746D95" w:rsidRPr="00444527" w:rsidRDefault="00746D95" w:rsidP="00746D95">
    <w:pPr>
      <w:pStyle w:val="Cabealho"/>
      <w:spacing w:line="276" w:lineRule="auto"/>
      <w:jc w:val="center"/>
      <w:rPr>
        <w:rFonts w:ascii="Arial" w:hAnsi="Arial" w:cs="Arial"/>
        <w:b/>
      </w:rPr>
    </w:pPr>
    <w:r w:rsidRPr="00444527">
      <w:rPr>
        <w:rFonts w:ascii="Arial" w:hAnsi="Arial" w:cs="Arial"/>
        <w:b/>
      </w:rPr>
      <w:t>ESTADO DO ESPÍRITO SANTO</w:t>
    </w:r>
  </w:p>
  <w:p w:rsidR="00B16760" w:rsidRDefault="00B16760" w:rsidP="00746D95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smallCaps/>
      </w:rPr>
    </w:pPr>
    <w:r>
      <w:rPr>
        <w:rFonts w:ascii="Arial" w:hAnsi="Arial" w:cs="Arial"/>
        <w:smallCaps/>
      </w:rPr>
      <w:t>Residência Ambiental no Estado do Espírito Santo</w:t>
    </w:r>
  </w:p>
  <w:p w:rsidR="00980C0F" w:rsidRPr="00746D95" w:rsidRDefault="00980C0F" w:rsidP="00746D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DA3"/>
    <w:multiLevelType w:val="hybridMultilevel"/>
    <w:tmpl w:val="E22AF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C7D"/>
    <w:multiLevelType w:val="hybridMultilevel"/>
    <w:tmpl w:val="CBA65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E53"/>
    <w:multiLevelType w:val="hybridMultilevel"/>
    <w:tmpl w:val="57442F56"/>
    <w:lvl w:ilvl="0" w:tplc="0A4443DA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0E8A7E45"/>
    <w:multiLevelType w:val="hybridMultilevel"/>
    <w:tmpl w:val="B6E62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350"/>
    <w:multiLevelType w:val="hybridMultilevel"/>
    <w:tmpl w:val="2C88B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5E7"/>
    <w:multiLevelType w:val="hybridMultilevel"/>
    <w:tmpl w:val="F5A0A07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222765BB"/>
    <w:multiLevelType w:val="hybridMultilevel"/>
    <w:tmpl w:val="0666B2F6"/>
    <w:lvl w:ilvl="0" w:tplc="5F384FC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2A02"/>
    <w:multiLevelType w:val="hybridMultilevel"/>
    <w:tmpl w:val="7A1866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9944DCA"/>
    <w:multiLevelType w:val="hybridMultilevel"/>
    <w:tmpl w:val="FB7A26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6FF2"/>
    <w:multiLevelType w:val="hybridMultilevel"/>
    <w:tmpl w:val="F01AB5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06C13"/>
    <w:multiLevelType w:val="hybridMultilevel"/>
    <w:tmpl w:val="C744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D1215"/>
    <w:multiLevelType w:val="hybridMultilevel"/>
    <w:tmpl w:val="F8E27D2E"/>
    <w:lvl w:ilvl="0" w:tplc="C538A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75516"/>
    <w:multiLevelType w:val="hybridMultilevel"/>
    <w:tmpl w:val="F308F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003F"/>
    <w:multiLevelType w:val="hybridMultilevel"/>
    <w:tmpl w:val="727C64F0"/>
    <w:lvl w:ilvl="0" w:tplc="BFBE5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F19E5"/>
    <w:multiLevelType w:val="hybridMultilevel"/>
    <w:tmpl w:val="2078135E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5090E05"/>
    <w:multiLevelType w:val="hybridMultilevel"/>
    <w:tmpl w:val="0B66C93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CF61293"/>
    <w:multiLevelType w:val="hybridMultilevel"/>
    <w:tmpl w:val="8556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E74E5"/>
    <w:multiLevelType w:val="hybridMultilevel"/>
    <w:tmpl w:val="FFAAD5A4"/>
    <w:lvl w:ilvl="0" w:tplc="6B02A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08A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612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05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A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E8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4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E9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3675A1"/>
    <w:multiLevelType w:val="hybridMultilevel"/>
    <w:tmpl w:val="C2A84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03014"/>
    <w:multiLevelType w:val="hybridMultilevel"/>
    <w:tmpl w:val="472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51772"/>
    <w:multiLevelType w:val="hybridMultilevel"/>
    <w:tmpl w:val="6E3C5A88"/>
    <w:lvl w:ilvl="0" w:tplc="47C609B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16"/>
  </w:num>
  <w:num w:numId="8">
    <w:abstractNumId w:val="18"/>
  </w:num>
  <w:num w:numId="9">
    <w:abstractNumId w:val="14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0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331F"/>
    <w:rsid w:val="0000376F"/>
    <w:rsid w:val="0000384A"/>
    <w:rsid w:val="00010EAD"/>
    <w:rsid w:val="0001193D"/>
    <w:rsid w:val="00012EE7"/>
    <w:rsid w:val="00013036"/>
    <w:rsid w:val="00015BD3"/>
    <w:rsid w:val="00015E54"/>
    <w:rsid w:val="000173CE"/>
    <w:rsid w:val="00020D66"/>
    <w:rsid w:val="00023989"/>
    <w:rsid w:val="00023AC0"/>
    <w:rsid w:val="00025B3D"/>
    <w:rsid w:val="000268F2"/>
    <w:rsid w:val="00027D71"/>
    <w:rsid w:val="0003135C"/>
    <w:rsid w:val="000316C1"/>
    <w:rsid w:val="00033555"/>
    <w:rsid w:val="00034B67"/>
    <w:rsid w:val="0003655D"/>
    <w:rsid w:val="00045CFA"/>
    <w:rsid w:val="00050327"/>
    <w:rsid w:val="00054EFF"/>
    <w:rsid w:val="00055255"/>
    <w:rsid w:val="0005607B"/>
    <w:rsid w:val="00061A4D"/>
    <w:rsid w:val="000629F5"/>
    <w:rsid w:val="00070CF4"/>
    <w:rsid w:val="00073DD0"/>
    <w:rsid w:val="00073E40"/>
    <w:rsid w:val="00074F5D"/>
    <w:rsid w:val="000762EE"/>
    <w:rsid w:val="00076621"/>
    <w:rsid w:val="0008145E"/>
    <w:rsid w:val="00082D0A"/>
    <w:rsid w:val="000836E5"/>
    <w:rsid w:val="00084F38"/>
    <w:rsid w:val="00091A77"/>
    <w:rsid w:val="00096409"/>
    <w:rsid w:val="00096D60"/>
    <w:rsid w:val="000A0421"/>
    <w:rsid w:val="000A149C"/>
    <w:rsid w:val="000A27A5"/>
    <w:rsid w:val="000A6B1C"/>
    <w:rsid w:val="000B13B3"/>
    <w:rsid w:val="000B2F4F"/>
    <w:rsid w:val="000B48B4"/>
    <w:rsid w:val="000B51A8"/>
    <w:rsid w:val="000C5CED"/>
    <w:rsid w:val="000D5A6A"/>
    <w:rsid w:val="000E1A25"/>
    <w:rsid w:val="000E3FC9"/>
    <w:rsid w:val="000F0BE4"/>
    <w:rsid w:val="000F39A5"/>
    <w:rsid w:val="001011EB"/>
    <w:rsid w:val="00104BB0"/>
    <w:rsid w:val="00105DE4"/>
    <w:rsid w:val="001140DB"/>
    <w:rsid w:val="0011498B"/>
    <w:rsid w:val="00116F5D"/>
    <w:rsid w:val="00117C4F"/>
    <w:rsid w:val="00120770"/>
    <w:rsid w:val="00121700"/>
    <w:rsid w:val="001237C6"/>
    <w:rsid w:val="00132506"/>
    <w:rsid w:val="00134C6E"/>
    <w:rsid w:val="001375E1"/>
    <w:rsid w:val="00140CF3"/>
    <w:rsid w:val="00142BFD"/>
    <w:rsid w:val="00142E7F"/>
    <w:rsid w:val="00145799"/>
    <w:rsid w:val="00145ED0"/>
    <w:rsid w:val="00147021"/>
    <w:rsid w:val="001472E8"/>
    <w:rsid w:val="00154F3C"/>
    <w:rsid w:val="001608C5"/>
    <w:rsid w:val="001623BF"/>
    <w:rsid w:val="00163628"/>
    <w:rsid w:val="001640A4"/>
    <w:rsid w:val="001653FA"/>
    <w:rsid w:val="00177631"/>
    <w:rsid w:val="001863E1"/>
    <w:rsid w:val="00187839"/>
    <w:rsid w:val="00192280"/>
    <w:rsid w:val="001A1BE6"/>
    <w:rsid w:val="001A50FF"/>
    <w:rsid w:val="001A5B43"/>
    <w:rsid w:val="001B3692"/>
    <w:rsid w:val="001B5500"/>
    <w:rsid w:val="001C1EC8"/>
    <w:rsid w:val="001C2983"/>
    <w:rsid w:val="001D348D"/>
    <w:rsid w:val="001D4D03"/>
    <w:rsid w:val="001E5123"/>
    <w:rsid w:val="001F4BAA"/>
    <w:rsid w:val="001F4E6A"/>
    <w:rsid w:val="001F4EED"/>
    <w:rsid w:val="001F5AE7"/>
    <w:rsid w:val="00202FAE"/>
    <w:rsid w:val="00203736"/>
    <w:rsid w:val="002043B8"/>
    <w:rsid w:val="00204C79"/>
    <w:rsid w:val="00214443"/>
    <w:rsid w:val="00214752"/>
    <w:rsid w:val="00221847"/>
    <w:rsid w:val="00226E23"/>
    <w:rsid w:val="00230471"/>
    <w:rsid w:val="0023350C"/>
    <w:rsid w:val="0024123E"/>
    <w:rsid w:val="002414AA"/>
    <w:rsid w:val="00244925"/>
    <w:rsid w:val="00246E17"/>
    <w:rsid w:val="00255E86"/>
    <w:rsid w:val="0025743B"/>
    <w:rsid w:val="00266DA4"/>
    <w:rsid w:val="002679A5"/>
    <w:rsid w:val="00272CE5"/>
    <w:rsid w:val="002746ED"/>
    <w:rsid w:val="00275083"/>
    <w:rsid w:val="0027694E"/>
    <w:rsid w:val="0028027E"/>
    <w:rsid w:val="00280F5E"/>
    <w:rsid w:val="0028557B"/>
    <w:rsid w:val="002907BB"/>
    <w:rsid w:val="00295EEC"/>
    <w:rsid w:val="002A1FCE"/>
    <w:rsid w:val="002A2673"/>
    <w:rsid w:val="002A2A98"/>
    <w:rsid w:val="002A37B9"/>
    <w:rsid w:val="002A56D1"/>
    <w:rsid w:val="002B0A13"/>
    <w:rsid w:val="002B0D18"/>
    <w:rsid w:val="002B22F1"/>
    <w:rsid w:val="002B4998"/>
    <w:rsid w:val="002B4B96"/>
    <w:rsid w:val="002C4A48"/>
    <w:rsid w:val="002C5311"/>
    <w:rsid w:val="002C75BC"/>
    <w:rsid w:val="002E042E"/>
    <w:rsid w:val="002E24DB"/>
    <w:rsid w:val="002E4DFE"/>
    <w:rsid w:val="002E6666"/>
    <w:rsid w:val="002F30B5"/>
    <w:rsid w:val="002F4EA0"/>
    <w:rsid w:val="002F4EC0"/>
    <w:rsid w:val="0030281C"/>
    <w:rsid w:val="00302A0C"/>
    <w:rsid w:val="00302D20"/>
    <w:rsid w:val="00304057"/>
    <w:rsid w:val="00304FC5"/>
    <w:rsid w:val="003118BE"/>
    <w:rsid w:val="00315FC9"/>
    <w:rsid w:val="00322DBE"/>
    <w:rsid w:val="00323B23"/>
    <w:rsid w:val="00325357"/>
    <w:rsid w:val="00326023"/>
    <w:rsid w:val="00330B30"/>
    <w:rsid w:val="003442C3"/>
    <w:rsid w:val="00344B40"/>
    <w:rsid w:val="00344B71"/>
    <w:rsid w:val="00345F24"/>
    <w:rsid w:val="00347308"/>
    <w:rsid w:val="003475FC"/>
    <w:rsid w:val="003559F5"/>
    <w:rsid w:val="00366BB1"/>
    <w:rsid w:val="0037147D"/>
    <w:rsid w:val="00375CE4"/>
    <w:rsid w:val="00382967"/>
    <w:rsid w:val="00383B29"/>
    <w:rsid w:val="0038443B"/>
    <w:rsid w:val="003879B1"/>
    <w:rsid w:val="003939CA"/>
    <w:rsid w:val="003A0D72"/>
    <w:rsid w:val="003A122F"/>
    <w:rsid w:val="003A12F0"/>
    <w:rsid w:val="003A3617"/>
    <w:rsid w:val="003B0150"/>
    <w:rsid w:val="003B0BB4"/>
    <w:rsid w:val="003B16A7"/>
    <w:rsid w:val="003C488A"/>
    <w:rsid w:val="003D0413"/>
    <w:rsid w:val="003D1F8A"/>
    <w:rsid w:val="003D2136"/>
    <w:rsid w:val="003D2503"/>
    <w:rsid w:val="003D28F1"/>
    <w:rsid w:val="003D2EBE"/>
    <w:rsid w:val="003D5F21"/>
    <w:rsid w:val="003D7189"/>
    <w:rsid w:val="003E21F9"/>
    <w:rsid w:val="003E384B"/>
    <w:rsid w:val="003E7FEA"/>
    <w:rsid w:val="003F3FA8"/>
    <w:rsid w:val="003F4A33"/>
    <w:rsid w:val="003F76D4"/>
    <w:rsid w:val="003F7E7F"/>
    <w:rsid w:val="004017F9"/>
    <w:rsid w:val="00410953"/>
    <w:rsid w:val="00411ADD"/>
    <w:rsid w:val="00416A16"/>
    <w:rsid w:val="00417A29"/>
    <w:rsid w:val="004200C5"/>
    <w:rsid w:val="00420DDC"/>
    <w:rsid w:val="00420E5A"/>
    <w:rsid w:val="00421BBD"/>
    <w:rsid w:val="0042583C"/>
    <w:rsid w:val="00427337"/>
    <w:rsid w:val="004344E4"/>
    <w:rsid w:val="00434C0E"/>
    <w:rsid w:val="00441729"/>
    <w:rsid w:val="00444392"/>
    <w:rsid w:val="00445DDA"/>
    <w:rsid w:val="004567B9"/>
    <w:rsid w:val="004613AE"/>
    <w:rsid w:val="00461AC3"/>
    <w:rsid w:val="00461D44"/>
    <w:rsid w:val="00467BF8"/>
    <w:rsid w:val="0047164A"/>
    <w:rsid w:val="004754B5"/>
    <w:rsid w:val="004757C1"/>
    <w:rsid w:val="00475C42"/>
    <w:rsid w:val="0047659D"/>
    <w:rsid w:val="0047797D"/>
    <w:rsid w:val="0048477B"/>
    <w:rsid w:val="00487486"/>
    <w:rsid w:val="00487E01"/>
    <w:rsid w:val="0049191D"/>
    <w:rsid w:val="00491C89"/>
    <w:rsid w:val="00495B4F"/>
    <w:rsid w:val="00495E56"/>
    <w:rsid w:val="00497FDF"/>
    <w:rsid w:val="004A139F"/>
    <w:rsid w:val="004A18A5"/>
    <w:rsid w:val="004C4A02"/>
    <w:rsid w:val="004C5FFE"/>
    <w:rsid w:val="004D3905"/>
    <w:rsid w:val="004D68FB"/>
    <w:rsid w:val="004E202A"/>
    <w:rsid w:val="004E2DB3"/>
    <w:rsid w:val="004E331F"/>
    <w:rsid w:val="004E39B4"/>
    <w:rsid w:val="004E59DE"/>
    <w:rsid w:val="004F38A5"/>
    <w:rsid w:val="004F6065"/>
    <w:rsid w:val="004F618F"/>
    <w:rsid w:val="00505B79"/>
    <w:rsid w:val="0050774B"/>
    <w:rsid w:val="005108E4"/>
    <w:rsid w:val="00517DAD"/>
    <w:rsid w:val="00523FF9"/>
    <w:rsid w:val="005243DB"/>
    <w:rsid w:val="00526E51"/>
    <w:rsid w:val="00527CF5"/>
    <w:rsid w:val="0053058D"/>
    <w:rsid w:val="00530757"/>
    <w:rsid w:val="00531353"/>
    <w:rsid w:val="005318F9"/>
    <w:rsid w:val="005404C9"/>
    <w:rsid w:val="00541F29"/>
    <w:rsid w:val="00547074"/>
    <w:rsid w:val="00556982"/>
    <w:rsid w:val="00566E89"/>
    <w:rsid w:val="00573C91"/>
    <w:rsid w:val="005747DC"/>
    <w:rsid w:val="005779AF"/>
    <w:rsid w:val="00580842"/>
    <w:rsid w:val="00583303"/>
    <w:rsid w:val="00592022"/>
    <w:rsid w:val="00593B66"/>
    <w:rsid w:val="00594EEC"/>
    <w:rsid w:val="005A2348"/>
    <w:rsid w:val="005A5132"/>
    <w:rsid w:val="005A619A"/>
    <w:rsid w:val="005A7318"/>
    <w:rsid w:val="005A7C48"/>
    <w:rsid w:val="005B0DB4"/>
    <w:rsid w:val="005B23CC"/>
    <w:rsid w:val="005B3491"/>
    <w:rsid w:val="005B507F"/>
    <w:rsid w:val="005B5C09"/>
    <w:rsid w:val="005C18D6"/>
    <w:rsid w:val="005C3F5E"/>
    <w:rsid w:val="005C5E16"/>
    <w:rsid w:val="005D261C"/>
    <w:rsid w:val="005D40FD"/>
    <w:rsid w:val="005D47BF"/>
    <w:rsid w:val="005D576A"/>
    <w:rsid w:val="005D7360"/>
    <w:rsid w:val="005D77D3"/>
    <w:rsid w:val="005E06A4"/>
    <w:rsid w:val="005E4D20"/>
    <w:rsid w:val="005F101A"/>
    <w:rsid w:val="005F1F36"/>
    <w:rsid w:val="005F57A4"/>
    <w:rsid w:val="00600828"/>
    <w:rsid w:val="00600C77"/>
    <w:rsid w:val="00603207"/>
    <w:rsid w:val="00603AB0"/>
    <w:rsid w:val="00604D69"/>
    <w:rsid w:val="00606F62"/>
    <w:rsid w:val="00607941"/>
    <w:rsid w:val="00610CDA"/>
    <w:rsid w:val="00614363"/>
    <w:rsid w:val="00623622"/>
    <w:rsid w:val="0062503F"/>
    <w:rsid w:val="0062560A"/>
    <w:rsid w:val="00626F0F"/>
    <w:rsid w:val="006279FA"/>
    <w:rsid w:val="00630633"/>
    <w:rsid w:val="00633125"/>
    <w:rsid w:val="006337EE"/>
    <w:rsid w:val="00634126"/>
    <w:rsid w:val="0064011B"/>
    <w:rsid w:val="006418B5"/>
    <w:rsid w:val="00642B47"/>
    <w:rsid w:val="006500E7"/>
    <w:rsid w:val="0065079F"/>
    <w:rsid w:val="00655C6D"/>
    <w:rsid w:val="00655C77"/>
    <w:rsid w:val="00656CBB"/>
    <w:rsid w:val="00661B75"/>
    <w:rsid w:val="00662514"/>
    <w:rsid w:val="00664741"/>
    <w:rsid w:val="00667B2F"/>
    <w:rsid w:val="0067164F"/>
    <w:rsid w:val="00671C1F"/>
    <w:rsid w:val="00673C01"/>
    <w:rsid w:val="00683750"/>
    <w:rsid w:val="00683EC9"/>
    <w:rsid w:val="00686AC5"/>
    <w:rsid w:val="00686B26"/>
    <w:rsid w:val="00691082"/>
    <w:rsid w:val="006918E7"/>
    <w:rsid w:val="00695E54"/>
    <w:rsid w:val="00697BBB"/>
    <w:rsid w:val="006A7742"/>
    <w:rsid w:val="006B01BF"/>
    <w:rsid w:val="006B112A"/>
    <w:rsid w:val="006B1A23"/>
    <w:rsid w:val="006B3951"/>
    <w:rsid w:val="006B5DF0"/>
    <w:rsid w:val="006B6C1F"/>
    <w:rsid w:val="006B7E58"/>
    <w:rsid w:val="006C01FE"/>
    <w:rsid w:val="006C0479"/>
    <w:rsid w:val="006C2024"/>
    <w:rsid w:val="006C49C6"/>
    <w:rsid w:val="006D6EAB"/>
    <w:rsid w:val="006E5FD2"/>
    <w:rsid w:val="006E6AEE"/>
    <w:rsid w:val="006F20FD"/>
    <w:rsid w:val="006F4075"/>
    <w:rsid w:val="006F43EB"/>
    <w:rsid w:val="006F6618"/>
    <w:rsid w:val="00704747"/>
    <w:rsid w:val="0071756C"/>
    <w:rsid w:val="007203FA"/>
    <w:rsid w:val="0072121E"/>
    <w:rsid w:val="00724CD5"/>
    <w:rsid w:val="00724DBF"/>
    <w:rsid w:val="0072592A"/>
    <w:rsid w:val="0073388D"/>
    <w:rsid w:val="00734879"/>
    <w:rsid w:val="00737F6B"/>
    <w:rsid w:val="00743BDD"/>
    <w:rsid w:val="00744FE4"/>
    <w:rsid w:val="00746D95"/>
    <w:rsid w:val="00746FF2"/>
    <w:rsid w:val="00750B24"/>
    <w:rsid w:val="007527F1"/>
    <w:rsid w:val="00753411"/>
    <w:rsid w:val="007545A8"/>
    <w:rsid w:val="007549F9"/>
    <w:rsid w:val="00756C52"/>
    <w:rsid w:val="00761396"/>
    <w:rsid w:val="007616EC"/>
    <w:rsid w:val="007665F5"/>
    <w:rsid w:val="00773489"/>
    <w:rsid w:val="00775D6E"/>
    <w:rsid w:val="00776307"/>
    <w:rsid w:val="0077739E"/>
    <w:rsid w:val="0078086E"/>
    <w:rsid w:val="00783126"/>
    <w:rsid w:val="0078426D"/>
    <w:rsid w:val="007867C9"/>
    <w:rsid w:val="0078706A"/>
    <w:rsid w:val="00792292"/>
    <w:rsid w:val="00795220"/>
    <w:rsid w:val="007A03B0"/>
    <w:rsid w:val="007A1764"/>
    <w:rsid w:val="007A551F"/>
    <w:rsid w:val="007A63CF"/>
    <w:rsid w:val="007A63D7"/>
    <w:rsid w:val="007B039F"/>
    <w:rsid w:val="007B12EA"/>
    <w:rsid w:val="007B24D7"/>
    <w:rsid w:val="007B44AF"/>
    <w:rsid w:val="007C0639"/>
    <w:rsid w:val="007C2D15"/>
    <w:rsid w:val="007C2E2B"/>
    <w:rsid w:val="007C3B40"/>
    <w:rsid w:val="007C4D05"/>
    <w:rsid w:val="007C5D76"/>
    <w:rsid w:val="007C666C"/>
    <w:rsid w:val="007D5343"/>
    <w:rsid w:val="007D7F2D"/>
    <w:rsid w:val="007E02BC"/>
    <w:rsid w:val="007E2761"/>
    <w:rsid w:val="007E4998"/>
    <w:rsid w:val="007F2AD5"/>
    <w:rsid w:val="007F2B4A"/>
    <w:rsid w:val="008005F3"/>
    <w:rsid w:val="00801005"/>
    <w:rsid w:val="00802AC6"/>
    <w:rsid w:val="00803562"/>
    <w:rsid w:val="00810A5A"/>
    <w:rsid w:val="00811D0A"/>
    <w:rsid w:val="00812484"/>
    <w:rsid w:val="00817C5C"/>
    <w:rsid w:val="00820C17"/>
    <w:rsid w:val="008216F3"/>
    <w:rsid w:val="00826E6A"/>
    <w:rsid w:val="008312CD"/>
    <w:rsid w:val="00831404"/>
    <w:rsid w:val="00832284"/>
    <w:rsid w:val="00833425"/>
    <w:rsid w:val="00841863"/>
    <w:rsid w:val="00844AD7"/>
    <w:rsid w:val="008468D3"/>
    <w:rsid w:val="00856B81"/>
    <w:rsid w:val="00860483"/>
    <w:rsid w:val="00865CFB"/>
    <w:rsid w:val="00872241"/>
    <w:rsid w:val="008759A4"/>
    <w:rsid w:val="00875B0D"/>
    <w:rsid w:val="008776A0"/>
    <w:rsid w:val="00877C07"/>
    <w:rsid w:val="008820F6"/>
    <w:rsid w:val="008849D2"/>
    <w:rsid w:val="00887036"/>
    <w:rsid w:val="0088717C"/>
    <w:rsid w:val="00894321"/>
    <w:rsid w:val="00894ACF"/>
    <w:rsid w:val="008A398A"/>
    <w:rsid w:val="008A3B20"/>
    <w:rsid w:val="008A5BFA"/>
    <w:rsid w:val="008A71BB"/>
    <w:rsid w:val="008B2189"/>
    <w:rsid w:val="008B2FF3"/>
    <w:rsid w:val="008B3147"/>
    <w:rsid w:val="008B351A"/>
    <w:rsid w:val="008B6884"/>
    <w:rsid w:val="008C0B48"/>
    <w:rsid w:val="008D1E74"/>
    <w:rsid w:val="008D3718"/>
    <w:rsid w:val="008D49B9"/>
    <w:rsid w:val="008D63CE"/>
    <w:rsid w:val="008E1E93"/>
    <w:rsid w:val="008E3718"/>
    <w:rsid w:val="008E41FD"/>
    <w:rsid w:val="008E6A53"/>
    <w:rsid w:val="008E78E9"/>
    <w:rsid w:val="008F0132"/>
    <w:rsid w:val="008F0D52"/>
    <w:rsid w:val="008F4C46"/>
    <w:rsid w:val="008F6B08"/>
    <w:rsid w:val="00900762"/>
    <w:rsid w:val="009045AC"/>
    <w:rsid w:val="0090475F"/>
    <w:rsid w:val="0090509A"/>
    <w:rsid w:val="0090770E"/>
    <w:rsid w:val="00910EBF"/>
    <w:rsid w:val="009111C5"/>
    <w:rsid w:val="00911F20"/>
    <w:rsid w:val="00912805"/>
    <w:rsid w:val="00912A54"/>
    <w:rsid w:val="009133DE"/>
    <w:rsid w:val="0091341F"/>
    <w:rsid w:val="009137BE"/>
    <w:rsid w:val="00921D11"/>
    <w:rsid w:val="00931F34"/>
    <w:rsid w:val="00933768"/>
    <w:rsid w:val="00943551"/>
    <w:rsid w:val="00946B1E"/>
    <w:rsid w:val="009546F4"/>
    <w:rsid w:val="00954D8A"/>
    <w:rsid w:val="00961F95"/>
    <w:rsid w:val="009637E9"/>
    <w:rsid w:val="00973C0F"/>
    <w:rsid w:val="00980C0F"/>
    <w:rsid w:val="00982134"/>
    <w:rsid w:val="00983B21"/>
    <w:rsid w:val="0098474B"/>
    <w:rsid w:val="00990406"/>
    <w:rsid w:val="00996CDC"/>
    <w:rsid w:val="009A14AF"/>
    <w:rsid w:val="009A324F"/>
    <w:rsid w:val="009A384E"/>
    <w:rsid w:val="009A52EB"/>
    <w:rsid w:val="009A5426"/>
    <w:rsid w:val="009A544E"/>
    <w:rsid w:val="009A6060"/>
    <w:rsid w:val="009A6257"/>
    <w:rsid w:val="009A6EEB"/>
    <w:rsid w:val="009A7520"/>
    <w:rsid w:val="009A77EE"/>
    <w:rsid w:val="009B467F"/>
    <w:rsid w:val="009B48B1"/>
    <w:rsid w:val="009C0D99"/>
    <w:rsid w:val="009C1129"/>
    <w:rsid w:val="009C25BE"/>
    <w:rsid w:val="009C344B"/>
    <w:rsid w:val="009C4C4A"/>
    <w:rsid w:val="009C68E9"/>
    <w:rsid w:val="009C7E06"/>
    <w:rsid w:val="009D12E7"/>
    <w:rsid w:val="009D4699"/>
    <w:rsid w:val="009D47C3"/>
    <w:rsid w:val="009D4C11"/>
    <w:rsid w:val="009D62A4"/>
    <w:rsid w:val="009D67F2"/>
    <w:rsid w:val="009D7068"/>
    <w:rsid w:val="009E04F5"/>
    <w:rsid w:val="009E6166"/>
    <w:rsid w:val="009F1AEB"/>
    <w:rsid w:val="009F278D"/>
    <w:rsid w:val="009F4010"/>
    <w:rsid w:val="009F7CDF"/>
    <w:rsid w:val="00A0575A"/>
    <w:rsid w:val="00A1247F"/>
    <w:rsid w:val="00A1379D"/>
    <w:rsid w:val="00A171BC"/>
    <w:rsid w:val="00A30465"/>
    <w:rsid w:val="00A3336F"/>
    <w:rsid w:val="00A37365"/>
    <w:rsid w:val="00A42BC4"/>
    <w:rsid w:val="00A42FC6"/>
    <w:rsid w:val="00A43DC2"/>
    <w:rsid w:val="00A47CB4"/>
    <w:rsid w:val="00A564CD"/>
    <w:rsid w:val="00A57ACF"/>
    <w:rsid w:val="00A57F67"/>
    <w:rsid w:val="00A6138A"/>
    <w:rsid w:val="00A61486"/>
    <w:rsid w:val="00A61DB8"/>
    <w:rsid w:val="00A6538C"/>
    <w:rsid w:val="00A653BD"/>
    <w:rsid w:val="00A65BC1"/>
    <w:rsid w:val="00A660C1"/>
    <w:rsid w:val="00A70137"/>
    <w:rsid w:val="00A73224"/>
    <w:rsid w:val="00A74183"/>
    <w:rsid w:val="00A85F35"/>
    <w:rsid w:val="00A86593"/>
    <w:rsid w:val="00A87058"/>
    <w:rsid w:val="00A87306"/>
    <w:rsid w:val="00A91627"/>
    <w:rsid w:val="00A936DC"/>
    <w:rsid w:val="00A95FBA"/>
    <w:rsid w:val="00AA30B8"/>
    <w:rsid w:val="00AA4F10"/>
    <w:rsid w:val="00AA5C38"/>
    <w:rsid w:val="00AA5FA9"/>
    <w:rsid w:val="00AB00A5"/>
    <w:rsid w:val="00AB1B0A"/>
    <w:rsid w:val="00AB4CEC"/>
    <w:rsid w:val="00AB7D5F"/>
    <w:rsid w:val="00AC0EBE"/>
    <w:rsid w:val="00AC2038"/>
    <w:rsid w:val="00AC5127"/>
    <w:rsid w:val="00AC6E34"/>
    <w:rsid w:val="00AD2C44"/>
    <w:rsid w:val="00AD4BF7"/>
    <w:rsid w:val="00AD7339"/>
    <w:rsid w:val="00AE06CF"/>
    <w:rsid w:val="00AE240C"/>
    <w:rsid w:val="00AE36F0"/>
    <w:rsid w:val="00AE3BF2"/>
    <w:rsid w:val="00AE42D7"/>
    <w:rsid w:val="00AE637B"/>
    <w:rsid w:val="00AE640A"/>
    <w:rsid w:val="00AE6492"/>
    <w:rsid w:val="00AE7868"/>
    <w:rsid w:val="00AF0479"/>
    <w:rsid w:val="00AF183E"/>
    <w:rsid w:val="00AF2CAF"/>
    <w:rsid w:val="00AF775D"/>
    <w:rsid w:val="00B0611C"/>
    <w:rsid w:val="00B1027E"/>
    <w:rsid w:val="00B11A86"/>
    <w:rsid w:val="00B144C9"/>
    <w:rsid w:val="00B16760"/>
    <w:rsid w:val="00B2440B"/>
    <w:rsid w:val="00B25949"/>
    <w:rsid w:val="00B26147"/>
    <w:rsid w:val="00B31CBD"/>
    <w:rsid w:val="00B37BB7"/>
    <w:rsid w:val="00B47C57"/>
    <w:rsid w:val="00B50038"/>
    <w:rsid w:val="00B550BA"/>
    <w:rsid w:val="00B56464"/>
    <w:rsid w:val="00B6163D"/>
    <w:rsid w:val="00B61EE5"/>
    <w:rsid w:val="00B6524F"/>
    <w:rsid w:val="00B703EC"/>
    <w:rsid w:val="00B71E43"/>
    <w:rsid w:val="00B83D0A"/>
    <w:rsid w:val="00B85029"/>
    <w:rsid w:val="00B85592"/>
    <w:rsid w:val="00B862B8"/>
    <w:rsid w:val="00B875D7"/>
    <w:rsid w:val="00B94AF4"/>
    <w:rsid w:val="00BA37C3"/>
    <w:rsid w:val="00BB1E55"/>
    <w:rsid w:val="00BB2A90"/>
    <w:rsid w:val="00BC1C3B"/>
    <w:rsid w:val="00BC36B8"/>
    <w:rsid w:val="00BC50AA"/>
    <w:rsid w:val="00BC5B42"/>
    <w:rsid w:val="00BC5D7E"/>
    <w:rsid w:val="00BD2F77"/>
    <w:rsid w:val="00BD3CF8"/>
    <w:rsid w:val="00BD50E4"/>
    <w:rsid w:val="00BD5E3C"/>
    <w:rsid w:val="00BD5F5C"/>
    <w:rsid w:val="00BD6F2B"/>
    <w:rsid w:val="00BD7ED9"/>
    <w:rsid w:val="00BE0367"/>
    <w:rsid w:val="00BE3A52"/>
    <w:rsid w:val="00BE5116"/>
    <w:rsid w:val="00BE7DD5"/>
    <w:rsid w:val="00BF0E05"/>
    <w:rsid w:val="00BF3EDF"/>
    <w:rsid w:val="00BF68CC"/>
    <w:rsid w:val="00C0379E"/>
    <w:rsid w:val="00C04F77"/>
    <w:rsid w:val="00C054FC"/>
    <w:rsid w:val="00C06582"/>
    <w:rsid w:val="00C11FD1"/>
    <w:rsid w:val="00C13A46"/>
    <w:rsid w:val="00C14D12"/>
    <w:rsid w:val="00C15509"/>
    <w:rsid w:val="00C15632"/>
    <w:rsid w:val="00C168BA"/>
    <w:rsid w:val="00C179EF"/>
    <w:rsid w:val="00C17A45"/>
    <w:rsid w:val="00C23070"/>
    <w:rsid w:val="00C23220"/>
    <w:rsid w:val="00C357C8"/>
    <w:rsid w:val="00C40732"/>
    <w:rsid w:val="00C44DFC"/>
    <w:rsid w:val="00C5030D"/>
    <w:rsid w:val="00C533F1"/>
    <w:rsid w:val="00C538F2"/>
    <w:rsid w:val="00C54692"/>
    <w:rsid w:val="00C5611B"/>
    <w:rsid w:val="00C65A1C"/>
    <w:rsid w:val="00C672FA"/>
    <w:rsid w:val="00C73008"/>
    <w:rsid w:val="00C75418"/>
    <w:rsid w:val="00C75A82"/>
    <w:rsid w:val="00C82B5E"/>
    <w:rsid w:val="00C86826"/>
    <w:rsid w:val="00C90527"/>
    <w:rsid w:val="00C9146C"/>
    <w:rsid w:val="00C915A8"/>
    <w:rsid w:val="00C9180D"/>
    <w:rsid w:val="00C9661C"/>
    <w:rsid w:val="00CB44D4"/>
    <w:rsid w:val="00CC5CC8"/>
    <w:rsid w:val="00CC680A"/>
    <w:rsid w:val="00CD0C2C"/>
    <w:rsid w:val="00CE4491"/>
    <w:rsid w:val="00CE6E08"/>
    <w:rsid w:val="00CF3377"/>
    <w:rsid w:val="00D001F4"/>
    <w:rsid w:val="00D042C3"/>
    <w:rsid w:val="00D116A0"/>
    <w:rsid w:val="00D120EC"/>
    <w:rsid w:val="00D13B6C"/>
    <w:rsid w:val="00D169F8"/>
    <w:rsid w:val="00D20AA0"/>
    <w:rsid w:val="00D24054"/>
    <w:rsid w:val="00D2429F"/>
    <w:rsid w:val="00D26A14"/>
    <w:rsid w:val="00D26F2A"/>
    <w:rsid w:val="00D30B38"/>
    <w:rsid w:val="00D34F6D"/>
    <w:rsid w:val="00D36DBD"/>
    <w:rsid w:val="00D371CF"/>
    <w:rsid w:val="00D37D82"/>
    <w:rsid w:val="00D442D5"/>
    <w:rsid w:val="00D44302"/>
    <w:rsid w:val="00D450AF"/>
    <w:rsid w:val="00D5494B"/>
    <w:rsid w:val="00D610D2"/>
    <w:rsid w:val="00D6163C"/>
    <w:rsid w:val="00D63212"/>
    <w:rsid w:val="00D64ACC"/>
    <w:rsid w:val="00D72DB7"/>
    <w:rsid w:val="00D75845"/>
    <w:rsid w:val="00D8161A"/>
    <w:rsid w:val="00D839BF"/>
    <w:rsid w:val="00D84490"/>
    <w:rsid w:val="00D8712F"/>
    <w:rsid w:val="00D87238"/>
    <w:rsid w:val="00D928E8"/>
    <w:rsid w:val="00D97B49"/>
    <w:rsid w:val="00DA05DE"/>
    <w:rsid w:val="00DA5339"/>
    <w:rsid w:val="00DA554F"/>
    <w:rsid w:val="00DB06C8"/>
    <w:rsid w:val="00DB441B"/>
    <w:rsid w:val="00DB4AB0"/>
    <w:rsid w:val="00DB6A1E"/>
    <w:rsid w:val="00DC527C"/>
    <w:rsid w:val="00DC78C1"/>
    <w:rsid w:val="00DD1B5F"/>
    <w:rsid w:val="00DD2B88"/>
    <w:rsid w:val="00DD7D00"/>
    <w:rsid w:val="00DE0217"/>
    <w:rsid w:val="00DE1A45"/>
    <w:rsid w:val="00DE3C23"/>
    <w:rsid w:val="00DE518B"/>
    <w:rsid w:val="00DE5E3F"/>
    <w:rsid w:val="00DE7C71"/>
    <w:rsid w:val="00DF03A3"/>
    <w:rsid w:val="00DF12BF"/>
    <w:rsid w:val="00DF175E"/>
    <w:rsid w:val="00DF253E"/>
    <w:rsid w:val="00DF55B9"/>
    <w:rsid w:val="00DF5A2B"/>
    <w:rsid w:val="00DF63C1"/>
    <w:rsid w:val="00DF713A"/>
    <w:rsid w:val="00E00913"/>
    <w:rsid w:val="00E048E1"/>
    <w:rsid w:val="00E059C3"/>
    <w:rsid w:val="00E064DD"/>
    <w:rsid w:val="00E2076B"/>
    <w:rsid w:val="00E20C03"/>
    <w:rsid w:val="00E32731"/>
    <w:rsid w:val="00E34202"/>
    <w:rsid w:val="00E35DB8"/>
    <w:rsid w:val="00E3753A"/>
    <w:rsid w:val="00E3763C"/>
    <w:rsid w:val="00E451E7"/>
    <w:rsid w:val="00E465E4"/>
    <w:rsid w:val="00E506AE"/>
    <w:rsid w:val="00E55E9D"/>
    <w:rsid w:val="00E607EE"/>
    <w:rsid w:val="00E634D0"/>
    <w:rsid w:val="00E67719"/>
    <w:rsid w:val="00E70193"/>
    <w:rsid w:val="00E71057"/>
    <w:rsid w:val="00E754B3"/>
    <w:rsid w:val="00E76546"/>
    <w:rsid w:val="00E77EA8"/>
    <w:rsid w:val="00E8156A"/>
    <w:rsid w:val="00E82FA0"/>
    <w:rsid w:val="00E8341B"/>
    <w:rsid w:val="00E84EBA"/>
    <w:rsid w:val="00E8583A"/>
    <w:rsid w:val="00E8656B"/>
    <w:rsid w:val="00E902F4"/>
    <w:rsid w:val="00E90B7C"/>
    <w:rsid w:val="00E917DD"/>
    <w:rsid w:val="00E918F1"/>
    <w:rsid w:val="00E91F18"/>
    <w:rsid w:val="00E92778"/>
    <w:rsid w:val="00E9472C"/>
    <w:rsid w:val="00EA0B06"/>
    <w:rsid w:val="00EA15BB"/>
    <w:rsid w:val="00EB14B6"/>
    <w:rsid w:val="00EB5496"/>
    <w:rsid w:val="00EB599A"/>
    <w:rsid w:val="00EC17EB"/>
    <w:rsid w:val="00EC486E"/>
    <w:rsid w:val="00EC6FC7"/>
    <w:rsid w:val="00EC7236"/>
    <w:rsid w:val="00ED0B1D"/>
    <w:rsid w:val="00ED2363"/>
    <w:rsid w:val="00ED3329"/>
    <w:rsid w:val="00ED43C4"/>
    <w:rsid w:val="00ED4AC5"/>
    <w:rsid w:val="00EE25BF"/>
    <w:rsid w:val="00EE32AB"/>
    <w:rsid w:val="00EE4308"/>
    <w:rsid w:val="00EF4759"/>
    <w:rsid w:val="00EF68EF"/>
    <w:rsid w:val="00F005E5"/>
    <w:rsid w:val="00F00C52"/>
    <w:rsid w:val="00F01EF8"/>
    <w:rsid w:val="00F04A66"/>
    <w:rsid w:val="00F05C54"/>
    <w:rsid w:val="00F107E8"/>
    <w:rsid w:val="00F138AF"/>
    <w:rsid w:val="00F16173"/>
    <w:rsid w:val="00F17709"/>
    <w:rsid w:val="00F179AC"/>
    <w:rsid w:val="00F2054E"/>
    <w:rsid w:val="00F2244B"/>
    <w:rsid w:val="00F23FF5"/>
    <w:rsid w:val="00F27368"/>
    <w:rsid w:val="00F304C4"/>
    <w:rsid w:val="00F36A4A"/>
    <w:rsid w:val="00F41AB7"/>
    <w:rsid w:val="00F50A8A"/>
    <w:rsid w:val="00F50F0E"/>
    <w:rsid w:val="00F57004"/>
    <w:rsid w:val="00F578FA"/>
    <w:rsid w:val="00F579E4"/>
    <w:rsid w:val="00F62385"/>
    <w:rsid w:val="00F6285A"/>
    <w:rsid w:val="00F6466A"/>
    <w:rsid w:val="00F66255"/>
    <w:rsid w:val="00F71B66"/>
    <w:rsid w:val="00F72919"/>
    <w:rsid w:val="00F74AC6"/>
    <w:rsid w:val="00F84C1A"/>
    <w:rsid w:val="00F873A8"/>
    <w:rsid w:val="00F905C7"/>
    <w:rsid w:val="00FA0566"/>
    <w:rsid w:val="00FA246F"/>
    <w:rsid w:val="00FB1E6A"/>
    <w:rsid w:val="00FB31FF"/>
    <w:rsid w:val="00FB7FFC"/>
    <w:rsid w:val="00FC03F3"/>
    <w:rsid w:val="00FC215A"/>
    <w:rsid w:val="00FC2806"/>
    <w:rsid w:val="00FD2F05"/>
    <w:rsid w:val="00FD4ED6"/>
    <w:rsid w:val="00FD533F"/>
    <w:rsid w:val="00FD6149"/>
    <w:rsid w:val="00FD77A8"/>
    <w:rsid w:val="00FE13F8"/>
    <w:rsid w:val="00FE79EE"/>
    <w:rsid w:val="00FF26D9"/>
    <w:rsid w:val="00FF2CE0"/>
    <w:rsid w:val="00FF4507"/>
    <w:rsid w:val="00FF5BCA"/>
    <w:rsid w:val="00FF5F98"/>
    <w:rsid w:val="00FF7716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B6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E33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E331F"/>
    <w:pPr>
      <w:tabs>
        <w:tab w:val="center" w:pos="4419"/>
        <w:tab w:val="right" w:pos="8838"/>
      </w:tabs>
    </w:pPr>
  </w:style>
  <w:style w:type="character" w:styleId="Hyperlink">
    <w:name w:val="Hyperlink"/>
    <w:rsid w:val="004E331F"/>
    <w:rPr>
      <w:color w:val="0000FF"/>
      <w:u w:val="single"/>
    </w:rPr>
  </w:style>
  <w:style w:type="table" w:styleId="Tabelacomgrade">
    <w:name w:val="Table Grid"/>
    <w:basedOn w:val="Tabelanormal"/>
    <w:rsid w:val="00C86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aliases w:val="Corpo de texto 1"/>
    <w:basedOn w:val="Normal"/>
    <w:rsid w:val="009045AC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8776A0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97D"/>
  </w:style>
  <w:style w:type="paragraph" w:customStyle="1" w:styleId="Standard">
    <w:name w:val="Standard"/>
    <w:rsid w:val="0047797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customStyle="1" w:styleId="Cabealho1">
    <w:name w:val="Cabeçalho1"/>
    <w:basedOn w:val="Standard"/>
    <w:rsid w:val="0047797D"/>
    <w:pPr>
      <w:suppressLineNumbers/>
      <w:tabs>
        <w:tab w:val="center" w:pos="4818"/>
        <w:tab w:val="right" w:pos="9637"/>
      </w:tabs>
    </w:pPr>
  </w:style>
  <w:style w:type="paragraph" w:customStyle="1" w:styleId="Footnote">
    <w:name w:val="Footnote"/>
    <w:basedOn w:val="Standard"/>
    <w:rsid w:val="0047797D"/>
    <w:pPr>
      <w:suppressLineNumbers/>
      <w:ind w:left="283" w:hanging="283"/>
    </w:pPr>
    <w:rPr>
      <w:sz w:val="20"/>
      <w:szCs w:val="20"/>
    </w:rPr>
  </w:style>
  <w:style w:type="character" w:customStyle="1" w:styleId="WW-CaracteresdeNotadeRodap1111111111111">
    <w:name w:val="WW-Caracteres de Nota de Rodapé1111111111111"/>
    <w:rsid w:val="0047797D"/>
  </w:style>
  <w:style w:type="character" w:styleId="Refdenotaderodap">
    <w:name w:val="footnote reference"/>
    <w:uiPriority w:val="99"/>
    <w:unhideWhenUsed/>
    <w:rsid w:val="0047797D"/>
    <w:rPr>
      <w:vertAlign w:val="superscript"/>
    </w:rPr>
  </w:style>
  <w:style w:type="paragraph" w:customStyle="1" w:styleId="Ttulo11">
    <w:name w:val="Título 11"/>
    <w:basedOn w:val="Standard"/>
    <w:next w:val="Standard"/>
    <w:rsid w:val="0047797D"/>
    <w:pPr>
      <w:keepNext/>
      <w:spacing w:before="120"/>
      <w:outlineLvl w:val="0"/>
    </w:pPr>
    <w:rPr>
      <w:rFonts w:ascii="Arial" w:hAnsi="Arial"/>
      <w:b/>
      <w:spacing w:val="-3"/>
    </w:rPr>
  </w:style>
  <w:style w:type="paragraph" w:styleId="Textodebalo">
    <w:name w:val="Balloon Text"/>
    <w:basedOn w:val="Normal"/>
    <w:link w:val="TextodebaloChar"/>
    <w:rsid w:val="00F74A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4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95FBA"/>
    <w:pPr>
      <w:suppressAutoHyphens/>
      <w:spacing w:before="100" w:beforeAutospacing="1" w:after="100" w:afterAutospacing="1"/>
    </w:pPr>
    <w:rPr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0A0421"/>
  </w:style>
  <w:style w:type="character" w:styleId="nfase">
    <w:name w:val="Emphasis"/>
    <w:qFormat/>
    <w:rsid w:val="00434C0E"/>
    <w:rPr>
      <w:i/>
      <w:iCs/>
    </w:rPr>
  </w:style>
  <w:style w:type="paragraph" w:styleId="PargrafodaLista">
    <w:name w:val="List Paragraph"/>
    <w:basedOn w:val="Normal"/>
    <w:uiPriority w:val="34"/>
    <w:qFormat/>
    <w:rsid w:val="00DF5A2B"/>
    <w:pPr>
      <w:ind w:left="708"/>
    </w:pPr>
  </w:style>
  <w:style w:type="character" w:styleId="Forte">
    <w:name w:val="Strong"/>
    <w:uiPriority w:val="22"/>
    <w:qFormat/>
    <w:rsid w:val="00EB14B6"/>
    <w:rPr>
      <w:b/>
      <w:bCs/>
    </w:rPr>
  </w:style>
  <w:style w:type="paragraph" w:customStyle="1" w:styleId="a4-corpodalei">
    <w:name w:val="a4-corpodalei"/>
    <w:basedOn w:val="Normal"/>
    <w:rsid w:val="00EB14B6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EB14B6"/>
  </w:style>
  <w:style w:type="paragraph" w:customStyle="1" w:styleId="a5-corpodalei">
    <w:name w:val="a5-corpodalei"/>
    <w:basedOn w:val="Normal"/>
    <w:rsid w:val="0078426D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6C1"/>
    <w:rPr>
      <w:color w:val="605E5C"/>
      <w:shd w:val="clear" w:color="auto" w:fill="E1DFDD"/>
    </w:rPr>
  </w:style>
  <w:style w:type="paragraph" w:customStyle="1" w:styleId="Default">
    <w:name w:val="Default"/>
    <w:rsid w:val="00FD2F0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9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5DF0-4E4F-4BE2-A024-BA4C737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</vt:lpstr>
    </vt:vector>
  </TitlesOfParts>
  <Company>IEMA</Company>
  <LinksUpToDate>false</LinksUpToDate>
  <CharactersWithSpaces>3056</CharactersWithSpaces>
  <SharedDoc>false</SharedDoc>
  <HLinks>
    <vt:vector size="42" baseType="variant"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3.al.es.gov.br/Arquivo/Documents/legislacao/html/lec9472020.html</vt:lpwstr>
      </vt:variant>
      <vt:variant>
        <vt:lpwstr>a13</vt:lpwstr>
      </vt:variant>
      <vt:variant>
        <vt:i4>196638</vt:i4>
      </vt:variant>
      <vt:variant>
        <vt:i4>9</vt:i4>
      </vt:variant>
      <vt:variant>
        <vt:i4>0</vt:i4>
      </vt:variant>
      <vt:variant>
        <vt:i4>5</vt:i4>
      </vt:variant>
      <vt:variant>
        <vt:lpwstr>http://www3.al.es.gov.br/Arquivo/Documents/legislacao/html/lec9472020.html</vt:lpwstr>
      </vt:variant>
      <vt:variant>
        <vt:lpwstr>a13</vt:lpwstr>
      </vt:variant>
      <vt:variant>
        <vt:i4>3866661</vt:i4>
      </vt:variant>
      <vt:variant>
        <vt:i4>6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3.al.es.gov.br/Arquivo/Documents/legislacao/html/lei105572016.html</vt:lpwstr>
      </vt:variant>
      <vt:variant>
        <vt:lpwstr>a1</vt:lpwstr>
      </vt:variant>
      <vt:variant>
        <vt:i4>1572900</vt:i4>
      </vt:variant>
      <vt:variant>
        <vt:i4>15</vt:i4>
      </vt:variant>
      <vt:variant>
        <vt:i4>0</vt:i4>
      </vt:variant>
      <vt:variant>
        <vt:i4>5</vt:i4>
      </vt:variant>
      <vt:variant>
        <vt:lpwstr>mailto:fundagua@seama.es.gov.br</vt:lpwstr>
      </vt:variant>
      <vt:variant>
        <vt:lpwstr/>
      </vt:variant>
      <vt:variant>
        <vt:i4>1572900</vt:i4>
      </vt:variant>
      <vt:variant>
        <vt:i4>6</vt:i4>
      </vt:variant>
      <vt:variant>
        <vt:i4>0</vt:i4>
      </vt:variant>
      <vt:variant>
        <vt:i4>5</vt:i4>
      </vt:variant>
      <vt:variant>
        <vt:lpwstr>mailto:fundagua@seama.e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</dc:title>
  <dc:creator>IEMA</dc:creator>
  <cp:lastModifiedBy>fabricio.zanzarini</cp:lastModifiedBy>
  <cp:revision>2</cp:revision>
  <cp:lastPrinted>2024-12-09T14:15:00Z</cp:lastPrinted>
  <dcterms:created xsi:type="dcterms:W3CDTF">2025-01-07T18:08:00Z</dcterms:created>
  <dcterms:modified xsi:type="dcterms:W3CDTF">2025-01-07T18:08:00Z</dcterms:modified>
</cp:coreProperties>
</file>